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8361F7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hd w:val="clear" w:color="auto" w:fill="FCFCFC"/>
        </w:rPr>
      </w:pPr>
      <w:r w:rsidRPr="008361F7">
        <w:rPr>
          <w:b/>
          <w:smallCaps/>
          <w:shd w:val="clear" w:color="auto" w:fill="FCFCFC"/>
        </w:rPr>
        <w:t>Справка</w:t>
      </w:r>
    </w:p>
    <w:p w:rsidR="00B84DE6" w:rsidRPr="008361F7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8361F7">
        <w:rPr>
          <w:bCs/>
          <w:smallCaps/>
          <w:shd w:val="clear" w:color="auto" w:fill="FCFCFC"/>
        </w:rPr>
        <w:t xml:space="preserve">«О работе по рассмотрению обращений граждан </w:t>
      </w:r>
    </w:p>
    <w:p w:rsidR="00A44A81" w:rsidRPr="008361F7" w:rsidRDefault="000C5E27" w:rsidP="00353E37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8361F7">
        <w:rPr>
          <w:bCs/>
          <w:smallCaps/>
          <w:shd w:val="clear" w:color="auto" w:fill="FCFCFC"/>
        </w:rPr>
        <w:t xml:space="preserve">в </w:t>
      </w:r>
      <w:r w:rsidR="00593808" w:rsidRPr="008361F7">
        <w:rPr>
          <w:bCs/>
          <w:smallCaps/>
          <w:shd w:val="clear" w:color="auto" w:fill="FCFCFC"/>
        </w:rPr>
        <w:t xml:space="preserve">Управлении Ленинского административного округа администрации города Мурманска </w:t>
      </w:r>
      <w:r w:rsidR="00A44A81" w:rsidRPr="008361F7">
        <w:rPr>
          <w:bCs/>
          <w:smallCaps/>
          <w:shd w:val="clear" w:color="auto" w:fill="FCFCFC"/>
        </w:rPr>
        <w:t xml:space="preserve"> </w:t>
      </w:r>
      <w:r w:rsidR="00F853D4" w:rsidRPr="008361F7">
        <w:rPr>
          <w:bCs/>
          <w:smallCaps/>
          <w:shd w:val="clear" w:color="auto" w:fill="FCFCFC"/>
        </w:rPr>
        <w:t>з</w:t>
      </w:r>
      <w:r w:rsidR="00A44A81" w:rsidRPr="008361F7">
        <w:rPr>
          <w:bCs/>
          <w:smallCaps/>
          <w:shd w:val="clear" w:color="auto" w:fill="FCFCFC"/>
        </w:rPr>
        <w:t>а</w:t>
      </w:r>
      <w:r w:rsidR="00AC79AF" w:rsidRPr="008361F7">
        <w:rPr>
          <w:bCs/>
          <w:smallCaps/>
          <w:shd w:val="clear" w:color="auto" w:fill="FCFCFC"/>
        </w:rPr>
        <w:t xml:space="preserve"> </w:t>
      </w:r>
      <w:r w:rsidR="00A44A81" w:rsidRPr="008361F7">
        <w:rPr>
          <w:bCs/>
          <w:smallCaps/>
          <w:shd w:val="clear" w:color="auto" w:fill="FCFCFC"/>
        </w:rPr>
        <w:t>201</w:t>
      </w:r>
      <w:r w:rsidR="00593808" w:rsidRPr="008361F7">
        <w:rPr>
          <w:bCs/>
          <w:smallCaps/>
          <w:shd w:val="clear" w:color="auto" w:fill="FCFCFC"/>
        </w:rPr>
        <w:t>9</w:t>
      </w:r>
      <w:r w:rsidR="00A44A81" w:rsidRPr="008361F7">
        <w:rPr>
          <w:bCs/>
          <w:smallCaps/>
          <w:shd w:val="clear" w:color="auto" w:fill="FCFCFC"/>
        </w:rPr>
        <w:t xml:space="preserve"> год</w:t>
      </w:r>
      <w:r w:rsidRPr="008361F7">
        <w:rPr>
          <w:bCs/>
          <w:smallCaps/>
          <w:shd w:val="clear" w:color="auto" w:fill="FCFCFC"/>
        </w:rPr>
        <w:t xml:space="preserve"> </w:t>
      </w:r>
      <w:r w:rsidR="00A44A81" w:rsidRPr="008361F7">
        <w:rPr>
          <w:bCs/>
          <w:smallCaps/>
          <w:shd w:val="clear" w:color="auto" w:fill="FCFCFC"/>
        </w:rPr>
        <w:t xml:space="preserve">в сравнении </w:t>
      </w:r>
      <w:r w:rsidR="00280B36" w:rsidRPr="008361F7">
        <w:rPr>
          <w:bCs/>
          <w:smallCaps/>
          <w:shd w:val="clear" w:color="auto" w:fill="FCFCFC"/>
        </w:rPr>
        <w:t xml:space="preserve">с </w:t>
      </w:r>
      <w:r w:rsidR="00F61D5C" w:rsidRPr="008361F7">
        <w:rPr>
          <w:bCs/>
          <w:smallCaps/>
          <w:shd w:val="clear" w:color="auto" w:fill="FCFCFC"/>
        </w:rPr>
        <w:t>201</w:t>
      </w:r>
      <w:r w:rsidR="00593808" w:rsidRPr="008361F7">
        <w:rPr>
          <w:bCs/>
          <w:smallCaps/>
          <w:shd w:val="clear" w:color="auto" w:fill="FCFCFC"/>
        </w:rPr>
        <w:t xml:space="preserve">8 </w:t>
      </w:r>
      <w:r w:rsidR="00A44A81" w:rsidRPr="008361F7">
        <w:rPr>
          <w:bCs/>
          <w:smallCaps/>
          <w:shd w:val="clear" w:color="auto" w:fill="FCFCFC"/>
        </w:rPr>
        <w:t>год</w:t>
      </w:r>
      <w:r w:rsidR="009D6DF3" w:rsidRPr="008361F7">
        <w:rPr>
          <w:bCs/>
          <w:smallCaps/>
          <w:shd w:val="clear" w:color="auto" w:fill="FCFCFC"/>
        </w:rPr>
        <w:t>ом</w:t>
      </w:r>
      <w:r w:rsidR="00A44A81" w:rsidRPr="008361F7">
        <w:rPr>
          <w:bCs/>
          <w:smallCaps/>
          <w:shd w:val="clear" w:color="auto" w:fill="FCFCFC"/>
        </w:rPr>
        <w:t>»</w:t>
      </w:r>
    </w:p>
    <w:p w:rsidR="00260962" w:rsidRPr="008361F7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593808" w:rsidRPr="008361F7" w:rsidRDefault="00A44A81" w:rsidP="00593808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pple-style-span"/>
          <w:bCs/>
        </w:rPr>
      </w:pPr>
      <w:r w:rsidRPr="008361F7">
        <w:rPr>
          <w:shd w:val="clear" w:color="auto" w:fill="FCFCFC"/>
        </w:rPr>
        <w:t xml:space="preserve">За </w:t>
      </w:r>
      <w:r w:rsidR="00593808" w:rsidRPr="008361F7">
        <w:rPr>
          <w:shd w:val="clear" w:color="auto" w:fill="FCFCFC"/>
        </w:rPr>
        <w:t xml:space="preserve"> </w:t>
      </w:r>
      <w:r w:rsidR="00915AED" w:rsidRPr="008361F7">
        <w:rPr>
          <w:bCs/>
          <w:shd w:val="clear" w:color="auto" w:fill="FCFCFC"/>
        </w:rPr>
        <w:t>201</w:t>
      </w:r>
      <w:r w:rsidR="00593808" w:rsidRPr="008361F7">
        <w:rPr>
          <w:bCs/>
          <w:shd w:val="clear" w:color="auto" w:fill="FCFCFC"/>
        </w:rPr>
        <w:t xml:space="preserve">9 год </w:t>
      </w:r>
      <w:r w:rsidR="00593808" w:rsidRPr="008361F7">
        <w:rPr>
          <w:rStyle w:val="apple-style-span"/>
          <w:shd w:val="clear" w:color="auto" w:fill="FDFBF4"/>
        </w:rPr>
        <w:t xml:space="preserve">в управление Ленинского административного округа города Мурманска (далее – управление округа) </w:t>
      </w:r>
      <w:r w:rsidR="00353E37" w:rsidRPr="008361F7">
        <w:rPr>
          <w:rStyle w:val="FontStyle23"/>
          <w:b w:val="0"/>
          <w:sz w:val="24"/>
          <w:szCs w:val="24"/>
        </w:rPr>
        <w:t>поступило 1470</w:t>
      </w:r>
      <w:r w:rsidR="00371298" w:rsidRPr="008361F7">
        <w:rPr>
          <w:rStyle w:val="FontStyle23"/>
          <w:b w:val="0"/>
          <w:sz w:val="24"/>
          <w:szCs w:val="24"/>
        </w:rPr>
        <w:t xml:space="preserve"> обращений</w:t>
      </w:r>
      <w:r w:rsidR="00593808" w:rsidRPr="008361F7">
        <w:rPr>
          <w:rStyle w:val="FontStyle23"/>
          <w:b w:val="0"/>
          <w:sz w:val="24"/>
          <w:szCs w:val="24"/>
        </w:rPr>
        <w:t xml:space="preserve"> граждан, п</w:t>
      </w:r>
      <w:r w:rsidR="00593808" w:rsidRPr="008361F7">
        <w:rPr>
          <w:rStyle w:val="apple-style-span"/>
          <w:shd w:val="clear" w:color="auto" w:fill="FDFBF4"/>
        </w:rPr>
        <w:t>о сравнению с 2018 года (</w:t>
      </w:r>
      <w:r w:rsidR="00353E37" w:rsidRPr="008361F7">
        <w:rPr>
          <w:rStyle w:val="apple-style-span"/>
          <w:shd w:val="clear" w:color="auto" w:fill="FDFBF4"/>
        </w:rPr>
        <w:t>1161</w:t>
      </w:r>
      <w:r w:rsidR="00593808" w:rsidRPr="008361F7">
        <w:rPr>
          <w:rStyle w:val="FontStyle23"/>
          <w:sz w:val="24"/>
          <w:szCs w:val="24"/>
        </w:rPr>
        <w:t xml:space="preserve"> </w:t>
      </w:r>
      <w:r w:rsidR="00593808" w:rsidRPr="008361F7">
        <w:rPr>
          <w:rStyle w:val="apple-style-span"/>
          <w:shd w:val="clear" w:color="auto" w:fill="FDFBF4"/>
        </w:rPr>
        <w:t>обращений</w:t>
      </w:r>
      <w:r w:rsidR="00CE609C" w:rsidRPr="008361F7">
        <w:rPr>
          <w:rStyle w:val="apple-style-span"/>
          <w:shd w:val="clear" w:color="auto" w:fill="FDFBF4"/>
        </w:rPr>
        <w:t>), количественный показатель не изменился.</w:t>
      </w:r>
    </w:p>
    <w:p w:rsidR="002A5791" w:rsidRPr="008361F7" w:rsidRDefault="002A5791" w:rsidP="00407567">
      <w:pPr>
        <w:pStyle w:val="af3"/>
        <w:spacing w:before="0" w:beforeAutospacing="0" w:after="0" w:afterAutospacing="0" w:line="276" w:lineRule="auto"/>
        <w:jc w:val="both"/>
        <w:rPr>
          <w:bCs/>
          <w:shd w:val="clear" w:color="auto" w:fill="FCFCFC"/>
        </w:rPr>
      </w:pPr>
    </w:p>
    <w:p w:rsidR="00A44A81" w:rsidRPr="008361F7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hd w:val="clear" w:color="auto" w:fill="FCFCFC"/>
        </w:rPr>
      </w:pPr>
      <w:r w:rsidRPr="008361F7">
        <w:rPr>
          <w:b/>
          <w:shd w:val="clear" w:color="auto" w:fill="FCFCFC"/>
        </w:rPr>
        <w:t xml:space="preserve">I.  </w:t>
      </w:r>
      <w:r w:rsidR="00A44A81" w:rsidRPr="008361F7">
        <w:rPr>
          <w:b/>
          <w:smallCaps/>
          <w:shd w:val="clear" w:color="auto" w:fill="FCFCFC"/>
        </w:rPr>
        <w:t>Динамика обращений граждан</w:t>
      </w:r>
      <w:r w:rsidR="00D90A7F" w:rsidRPr="008361F7">
        <w:rPr>
          <w:b/>
          <w:smallCaps/>
          <w:shd w:val="clear" w:color="auto" w:fill="FCFCFC"/>
        </w:rPr>
        <w:t xml:space="preserve"> </w:t>
      </w:r>
      <w:r w:rsidR="00A44A81" w:rsidRPr="008361F7">
        <w:rPr>
          <w:b/>
          <w:smallCaps/>
          <w:shd w:val="clear" w:color="auto" w:fill="FCFCFC"/>
        </w:rPr>
        <w:t>в</w:t>
      </w:r>
      <w:r w:rsidR="00407567" w:rsidRPr="008361F7">
        <w:rPr>
          <w:b/>
          <w:smallCaps/>
          <w:shd w:val="clear" w:color="auto" w:fill="FCFCFC"/>
        </w:rPr>
        <w:t xml:space="preserve"> управлении округа </w:t>
      </w:r>
      <w:r w:rsidR="00A44A81" w:rsidRPr="008361F7">
        <w:rPr>
          <w:b/>
          <w:smallCaps/>
          <w:shd w:val="clear" w:color="auto" w:fill="FCFCFC"/>
        </w:rPr>
        <w:t xml:space="preserve"> за </w:t>
      </w:r>
      <w:r w:rsidR="00407567" w:rsidRPr="008361F7">
        <w:rPr>
          <w:b/>
          <w:smallCaps/>
          <w:shd w:val="clear" w:color="auto" w:fill="FCFCFC"/>
        </w:rPr>
        <w:t xml:space="preserve"> </w:t>
      </w:r>
      <w:r w:rsidR="00380BCB" w:rsidRPr="008361F7">
        <w:rPr>
          <w:b/>
          <w:smallCaps/>
          <w:shd w:val="clear" w:color="auto" w:fill="FCFCFC"/>
        </w:rPr>
        <w:t>201</w:t>
      </w:r>
      <w:r w:rsidR="00407567" w:rsidRPr="008361F7">
        <w:rPr>
          <w:b/>
          <w:smallCaps/>
          <w:shd w:val="clear" w:color="auto" w:fill="FCFCFC"/>
        </w:rPr>
        <w:t xml:space="preserve">9 </w:t>
      </w:r>
      <w:r w:rsidR="00380BCB" w:rsidRPr="008361F7">
        <w:rPr>
          <w:b/>
          <w:smallCaps/>
          <w:shd w:val="clear" w:color="auto" w:fill="FCFCFC"/>
        </w:rPr>
        <w:t>год</w:t>
      </w:r>
      <w:r w:rsidR="000C5E27" w:rsidRPr="008361F7">
        <w:rPr>
          <w:b/>
          <w:smallCaps/>
          <w:shd w:val="clear" w:color="auto" w:fill="FCFCFC"/>
        </w:rPr>
        <w:t xml:space="preserve"> </w:t>
      </w:r>
      <w:r w:rsidR="00A44A81" w:rsidRPr="008361F7">
        <w:rPr>
          <w:b/>
          <w:smallCaps/>
          <w:shd w:val="clear" w:color="auto" w:fill="FCFCFC"/>
        </w:rPr>
        <w:t>в сравнении с</w:t>
      </w:r>
      <w:r w:rsidR="00AC79AF" w:rsidRPr="008361F7">
        <w:rPr>
          <w:b/>
          <w:smallCaps/>
          <w:shd w:val="clear" w:color="auto" w:fill="FCFCFC"/>
        </w:rPr>
        <w:t xml:space="preserve"> </w:t>
      </w:r>
      <w:r w:rsidR="00407567" w:rsidRPr="008361F7">
        <w:rPr>
          <w:b/>
          <w:smallCaps/>
          <w:shd w:val="clear" w:color="auto" w:fill="FCFCFC"/>
        </w:rPr>
        <w:t xml:space="preserve"> </w:t>
      </w:r>
      <w:r w:rsidR="00A44A81" w:rsidRPr="008361F7">
        <w:rPr>
          <w:b/>
          <w:smallCaps/>
          <w:shd w:val="clear" w:color="auto" w:fill="FCFCFC"/>
        </w:rPr>
        <w:t>201</w:t>
      </w:r>
      <w:r w:rsidR="00407567" w:rsidRPr="008361F7">
        <w:rPr>
          <w:b/>
          <w:smallCaps/>
          <w:shd w:val="clear" w:color="auto" w:fill="FCFCFC"/>
        </w:rPr>
        <w:t>8</w:t>
      </w:r>
      <w:r w:rsidR="00B442F8" w:rsidRPr="008361F7">
        <w:rPr>
          <w:b/>
          <w:smallCaps/>
          <w:shd w:val="clear" w:color="auto" w:fill="FCFCFC"/>
        </w:rPr>
        <w:t xml:space="preserve"> </w:t>
      </w:r>
      <w:r w:rsidR="00380BCB" w:rsidRPr="008361F7">
        <w:rPr>
          <w:b/>
          <w:smallCaps/>
          <w:shd w:val="clear" w:color="auto" w:fill="FCFCFC"/>
        </w:rPr>
        <w:t>год</w:t>
      </w:r>
      <w:r w:rsidR="009D6DF3" w:rsidRPr="008361F7">
        <w:rPr>
          <w:b/>
          <w:smallCaps/>
          <w:shd w:val="clear" w:color="auto" w:fill="FCFCFC"/>
        </w:rPr>
        <w:t>ом</w:t>
      </w:r>
    </w:p>
    <w:p w:rsidR="00EF7FFD" w:rsidRPr="008361F7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A44A81" w:rsidRPr="008361F7" w:rsidRDefault="00D515EE" w:rsidP="008361F7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8361F7">
        <w:rPr>
          <w:b/>
          <w:bCs/>
          <w:shd w:val="clear" w:color="auto" w:fill="FCFCFC"/>
        </w:rPr>
        <w:t>Динамика</w:t>
      </w:r>
      <w:r w:rsidR="00A44A81" w:rsidRPr="008361F7">
        <w:rPr>
          <w:b/>
          <w:bCs/>
          <w:shd w:val="clear" w:color="auto" w:fill="FCFCFC"/>
        </w:rPr>
        <w:t xml:space="preserve"> </w:t>
      </w:r>
      <w:r w:rsidR="00505D8C" w:rsidRPr="008361F7">
        <w:rPr>
          <w:b/>
          <w:bCs/>
          <w:shd w:val="clear" w:color="auto" w:fill="FCFCFC"/>
        </w:rPr>
        <w:t>обращений граждан</w:t>
      </w:r>
      <w:r w:rsidRPr="008361F7">
        <w:rPr>
          <w:b/>
          <w:bCs/>
          <w:shd w:val="clear" w:color="auto" w:fill="FCFCFC"/>
        </w:rPr>
        <w:t xml:space="preserve"> по типу обращения</w:t>
      </w:r>
      <w:r w:rsidR="00A44A81" w:rsidRPr="008361F7">
        <w:rPr>
          <w:b/>
          <w:bCs/>
          <w:shd w:val="clear" w:color="auto" w:fill="FCFCFC"/>
        </w:rPr>
        <w:t xml:space="preserve"> </w:t>
      </w:r>
      <w:r w:rsidR="008361F7" w:rsidRPr="008361F7">
        <w:rPr>
          <w:b/>
          <w:bCs/>
          <w:shd w:val="clear" w:color="auto" w:fill="FCFCFC"/>
        </w:rPr>
        <w:t>в</w:t>
      </w:r>
      <w:r w:rsidR="00353E37" w:rsidRPr="008361F7">
        <w:rPr>
          <w:b/>
          <w:bCs/>
          <w:shd w:val="clear" w:color="auto" w:fill="FCFCFC"/>
        </w:rPr>
        <w:t xml:space="preserve"> </w:t>
      </w:r>
      <w:r w:rsidR="00B511D8" w:rsidRPr="008361F7">
        <w:rPr>
          <w:b/>
          <w:bCs/>
          <w:shd w:val="clear" w:color="auto" w:fill="FCFCFC"/>
        </w:rPr>
        <w:t>201</w:t>
      </w:r>
      <w:r w:rsidR="00407567" w:rsidRPr="008361F7">
        <w:rPr>
          <w:b/>
          <w:bCs/>
          <w:shd w:val="clear" w:color="auto" w:fill="FCFCFC"/>
        </w:rPr>
        <w:t>9</w:t>
      </w:r>
      <w:r w:rsidR="00A458C6" w:rsidRPr="008361F7">
        <w:rPr>
          <w:b/>
          <w:bCs/>
          <w:shd w:val="clear" w:color="auto" w:fill="FCFCFC"/>
        </w:rPr>
        <w:t xml:space="preserve"> </w:t>
      </w:r>
      <w:r w:rsidR="00280B36" w:rsidRPr="008361F7">
        <w:rPr>
          <w:b/>
          <w:bCs/>
          <w:shd w:val="clear" w:color="auto" w:fill="FCFCFC"/>
        </w:rPr>
        <w:t>год</w:t>
      </w:r>
      <w:r w:rsidR="009D6DF3" w:rsidRPr="008361F7">
        <w:rPr>
          <w:b/>
          <w:bCs/>
          <w:shd w:val="clear" w:color="auto" w:fill="FCFCFC"/>
        </w:rPr>
        <w:t>у</w:t>
      </w:r>
      <w:r w:rsidR="00984AC1" w:rsidRPr="008361F7">
        <w:rPr>
          <w:b/>
          <w:bCs/>
          <w:shd w:val="clear" w:color="auto" w:fill="FCFCFC"/>
        </w:rPr>
        <w:t xml:space="preserve"> </w:t>
      </w:r>
      <w:r w:rsidR="00C31C10" w:rsidRPr="008361F7">
        <w:rPr>
          <w:b/>
          <w:bCs/>
          <w:shd w:val="clear" w:color="auto" w:fill="FCFCFC"/>
        </w:rPr>
        <w:t>в</w:t>
      </w:r>
      <w:r w:rsidR="00A44A81" w:rsidRPr="008361F7">
        <w:rPr>
          <w:b/>
          <w:bCs/>
          <w:shd w:val="clear" w:color="auto" w:fill="FCFCFC"/>
        </w:rPr>
        <w:t xml:space="preserve"> динамике с 201</w:t>
      </w:r>
      <w:r w:rsidR="00407567" w:rsidRPr="008361F7">
        <w:rPr>
          <w:b/>
          <w:bCs/>
          <w:shd w:val="clear" w:color="auto" w:fill="FCFCFC"/>
        </w:rPr>
        <w:t>8</w:t>
      </w:r>
      <w:r w:rsidR="00A44A81" w:rsidRPr="008361F7">
        <w:rPr>
          <w:b/>
          <w:bCs/>
          <w:shd w:val="clear" w:color="auto" w:fill="FCFCFC"/>
        </w:rPr>
        <w:t xml:space="preserve"> год</w:t>
      </w:r>
      <w:r w:rsidR="009D6DF3" w:rsidRPr="008361F7">
        <w:rPr>
          <w:b/>
          <w:bCs/>
          <w:shd w:val="clear" w:color="auto" w:fill="FCFCFC"/>
        </w:rPr>
        <w:t>ом</w:t>
      </w:r>
    </w:p>
    <w:p w:rsidR="00EF7FFD" w:rsidRPr="008361F7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50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78"/>
        <w:gridCol w:w="1036"/>
        <w:gridCol w:w="8"/>
        <w:gridCol w:w="1278"/>
        <w:gridCol w:w="973"/>
        <w:gridCol w:w="672"/>
        <w:gridCol w:w="53"/>
        <w:gridCol w:w="848"/>
        <w:gridCol w:w="850"/>
        <w:gridCol w:w="1133"/>
      </w:tblGrid>
      <w:tr w:rsidR="000C5E27" w:rsidRPr="008361F7" w:rsidTr="003314F0">
        <w:trPr>
          <w:jc w:val="center"/>
        </w:trPr>
        <w:tc>
          <w:tcPr>
            <w:tcW w:w="1535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8361F7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666" w:type="pct"/>
            <w:gridSpan w:val="4"/>
          </w:tcPr>
          <w:p w:rsidR="000C5E27" w:rsidRPr="008361F7" w:rsidRDefault="000C5E27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01</w:t>
            </w:r>
            <w:r w:rsidR="00432933" w:rsidRPr="008361F7">
              <w:rPr>
                <w:b/>
                <w:bCs/>
                <w:shd w:val="clear" w:color="auto" w:fill="FCFCFC"/>
              </w:rPr>
              <w:t>8</w:t>
            </w:r>
            <w:r w:rsidRPr="008361F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226" w:type="pct"/>
            <w:gridSpan w:val="4"/>
          </w:tcPr>
          <w:p w:rsidR="000C5E27" w:rsidRPr="008361F7" w:rsidRDefault="000C5E27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01</w:t>
            </w:r>
            <w:r w:rsidR="00432933" w:rsidRPr="008361F7">
              <w:rPr>
                <w:b/>
                <w:bCs/>
                <w:shd w:val="clear" w:color="auto" w:fill="FCFCFC"/>
              </w:rPr>
              <w:t>9</w:t>
            </w:r>
            <w:r w:rsidRPr="008361F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573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Динамика</w:t>
            </w:r>
          </w:p>
        </w:tc>
      </w:tr>
      <w:tr w:rsidR="000C5E27" w:rsidRPr="008361F7" w:rsidTr="003314F0">
        <w:trPr>
          <w:jc w:val="center"/>
        </w:trPr>
        <w:tc>
          <w:tcPr>
            <w:tcW w:w="1535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8361F7">
              <w:rPr>
                <w:b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4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з ООГ</w:t>
            </w:r>
          </w:p>
        </w:tc>
        <w:tc>
          <w:tcPr>
            <w:tcW w:w="650" w:type="pct"/>
            <w:gridSpan w:val="2"/>
          </w:tcPr>
          <w:p w:rsidR="000C5E27" w:rsidRPr="008361F7" w:rsidRDefault="00CA5DF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В УЛО</w:t>
            </w:r>
          </w:p>
        </w:tc>
        <w:tc>
          <w:tcPr>
            <w:tcW w:w="492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того</w:t>
            </w:r>
          </w:p>
        </w:tc>
        <w:tc>
          <w:tcPr>
            <w:tcW w:w="367" w:type="pct"/>
            <w:gridSpan w:val="2"/>
          </w:tcPr>
          <w:p w:rsidR="000C5E27" w:rsidRPr="008361F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з ООГ</w:t>
            </w:r>
          </w:p>
        </w:tc>
        <w:tc>
          <w:tcPr>
            <w:tcW w:w="429" w:type="pct"/>
          </w:tcPr>
          <w:p w:rsidR="000C5E27" w:rsidRPr="008361F7" w:rsidRDefault="00CA5DF1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В УЛО</w:t>
            </w:r>
          </w:p>
        </w:tc>
        <w:tc>
          <w:tcPr>
            <w:tcW w:w="430" w:type="pct"/>
          </w:tcPr>
          <w:p w:rsidR="000C5E27" w:rsidRPr="008361F7" w:rsidRDefault="00407567" w:rsidP="00407567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тог</w:t>
            </w:r>
            <w:r w:rsidR="000C5E27" w:rsidRPr="008361F7">
              <w:rPr>
                <w:b/>
                <w:bCs/>
                <w:shd w:val="clear" w:color="auto" w:fill="FCFCFC"/>
              </w:rPr>
              <w:t>о</w:t>
            </w:r>
          </w:p>
        </w:tc>
        <w:tc>
          <w:tcPr>
            <w:tcW w:w="573" w:type="pct"/>
          </w:tcPr>
          <w:p w:rsidR="000C5E27" w:rsidRPr="008361F7" w:rsidRDefault="00440B12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1470</w:t>
            </w:r>
          </w:p>
        </w:tc>
      </w:tr>
      <w:tr w:rsidR="000C5E27" w:rsidRPr="008361F7" w:rsidTr="003314F0">
        <w:trPr>
          <w:trHeight w:val="501"/>
          <w:jc w:val="center"/>
        </w:trPr>
        <w:tc>
          <w:tcPr>
            <w:tcW w:w="1535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524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780</w:t>
            </w:r>
          </w:p>
        </w:tc>
        <w:tc>
          <w:tcPr>
            <w:tcW w:w="650" w:type="pct"/>
            <w:gridSpan w:val="2"/>
          </w:tcPr>
          <w:p w:rsidR="000C5E27" w:rsidRPr="008361F7" w:rsidRDefault="0021079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56</w:t>
            </w:r>
          </w:p>
        </w:tc>
        <w:tc>
          <w:tcPr>
            <w:tcW w:w="492" w:type="pct"/>
          </w:tcPr>
          <w:p w:rsidR="000C5E27" w:rsidRPr="008361F7" w:rsidRDefault="00210793" w:rsidP="007639B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1136</w:t>
            </w:r>
          </w:p>
        </w:tc>
        <w:tc>
          <w:tcPr>
            <w:tcW w:w="367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905</w:t>
            </w:r>
          </w:p>
        </w:tc>
        <w:tc>
          <w:tcPr>
            <w:tcW w:w="429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511</w:t>
            </w:r>
          </w:p>
        </w:tc>
        <w:tc>
          <w:tcPr>
            <w:tcW w:w="430" w:type="pct"/>
          </w:tcPr>
          <w:p w:rsidR="000C5E27" w:rsidRPr="008361F7" w:rsidRDefault="00440B12" w:rsidP="005D0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1416</w:t>
            </w:r>
          </w:p>
        </w:tc>
        <w:tc>
          <w:tcPr>
            <w:tcW w:w="573" w:type="pct"/>
          </w:tcPr>
          <w:p w:rsidR="000C5E27" w:rsidRPr="008361F7" w:rsidRDefault="00210793" w:rsidP="00764C38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4,65</w:t>
            </w:r>
          </w:p>
        </w:tc>
      </w:tr>
      <w:tr w:rsidR="000C5E27" w:rsidRPr="008361F7" w:rsidTr="003314F0">
        <w:trPr>
          <w:jc w:val="center"/>
        </w:trPr>
        <w:tc>
          <w:tcPr>
            <w:tcW w:w="1535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524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9</w:t>
            </w:r>
          </w:p>
        </w:tc>
        <w:tc>
          <w:tcPr>
            <w:tcW w:w="650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6</w:t>
            </w:r>
          </w:p>
        </w:tc>
        <w:tc>
          <w:tcPr>
            <w:tcW w:w="492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5</w:t>
            </w:r>
          </w:p>
        </w:tc>
        <w:tc>
          <w:tcPr>
            <w:tcW w:w="367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44</w:t>
            </w:r>
          </w:p>
        </w:tc>
        <w:tc>
          <w:tcPr>
            <w:tcW w:w="429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0</w:t>
            </w:r>
          </w:p>
        </w:tc>
        <w:tc>
          <w:tcPr>
            <w:tcW w:w="430" w:type="pct"/>
          </w:tcPr>
          <w:p w:rsidR="000C5E27" w:rsidRPr="008361F7" w:rsidRDefault="00440B12" w:rsidP="005D0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54</w:t>
            </w:r>
          </w:p>
        </w:tc>
        <w:tc>
          <w:tcPr>
            <w:tcW w:w="573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-116,0</w:t>
            </w:r>
            <w:r w:rsidR="00552A14" w:rsidRPr="008361F7">
              <w:rPr>
                <w:bCs/>
                <w:i/>
                <w:shd w:val="clear" w:color="auto" w:fill="FCFCFC"/>
              </w:rPr>
              <w:t>0</w:t>
            </w:r>
          </w:p>
        </w:tc>
      </w:tr>
      <w:tr w:rsidR="000C5E27" w:rsidRPr="008361F7" w:rsidTr="003314F0">
        <w:trPr>
          <w:jc w:val="center"/>
        </w:trPr>
        <w:tc>
          <w:tcPr>
            <w:tcW w:w="4427" w:type="pct"/>
            <w:gridSpan w:val="10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573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1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Запросы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8</w:t>
            </w:r>
          </w:p>
        </w:tc>
        <w:tc>
          <w:tcPr>
            <w:tcW w:w="646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</w:t>
            </w:r>
          </w:p>
        </w:tc>
        <w:tc>
          <w:tcPr>
            <w:tcW w:w="492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39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52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30" w:type="pct"/>
          </w:tcPr>
          <w:p w:rsidR="000C5E27" w:rsidRPr="008361F7" w:rsidRDefault="009D7A61" w:rsidP="009D7A61">
            <w:pPr>
              <w:pStyle w:val="af3"/>
              <w:spacing w:before="0" w:beforeAutospacing="0" w:after="0" w:afterAutospacing="0"/>
              <w:ind w:firstLine="64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52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3,33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2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</w:t>
            </w:r>
          </w:p>
        </w:tc>
        <w:tc>
          <w:tcPr>
            <w:tcW w:w="646" w:type="pct"/>
          </w:tcPr>
          <w:p w:rsidR="000C5E27" w:rsidRPr="008361F7" w:rsidRDefault="0081506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92" w:type="pct"/>
          </w:tcPr>
          <w:p w:rsidR="000C5E27" w:rsidRPr="008361F7" w:rsidRDefault="008E671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40" w:type="pct"/>
          </w:tcPr>
          <w:p w:rsidR="000C5E27" w:rsidRPr="008361F7" w:rsidRDefault="0068407F" w:rsidP="0068407F">
            <w:pPr>
              <w:pStyle w:val="af3"/>
              <w:spacing w:before="0" w:beforeAutospacing="0" w:after="0" w:afterAutospacing="0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68407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30" w:type="pct"/>
          </w:tcPr>
          <w:p w:rsidR="000C5E27" w:rsidRPr="008361F7" w:rsidRDefault="008E671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573" w:type="pct"/>
          </w:tcPr>
          <w:p w:rsidR="000C5E27" w:rsidRPr="008361F7" w:rsidRDefault="005D744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744</w:t>
            </w:r>
          </w:p>
        </w:tc>
        <w:tc>
          <w:tcPr>
            <w:tcW w:w="646" w:type="pct"/>
          </w:tcPr>
          <w:p w:rsidR="000C5E27" w:rsidRPr="008361F7" w:rsidRDefault="00440B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51</w:t>
            </w:r>
          </w:p>
        </w:tc>
        <w:tc>
          <w:tcPr>
            <w:tcW w:w="492" w:type="pct"/>
          </w:tcPr>
          <w:p w:rsidR="000C5E27" w:rsidRPr="008361F7" w:rsidRDefault="00236088" w:rsidP="008E671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1095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888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502</w:t>
            </w:r>
          </w:p>
        </w:tc>
        <w:tc>
          <w:tcPr>
            <w:tcW w:w="430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1390</w:t>
            </w:r>
          </w:p>
        </w:tc>
        <w:tc>
          <w:tcPr>
            <w:tcW w:w="573" w:type="pct"/>
          </w:tcPr>
          <w:p w:rsidR="000C5E27" w:rsidRPr="008361F7" w:rsidRDefault="00210793" w:rsidP="005A1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6,94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.1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Эл</w:t>
            </w:r>
            <w:proofErr w:type="gramStart"/>
            <w:r w:rsidRPr="008361F7">
              <w:rPr>
                <w:i/>
                <w:shd w:val="clear" w:color="auto" w:fill="FCFCFC"/>
              </w:rPr>
              <w:t>.</w:t>
            </w:r>
            <w:proofErr w:type="gramEnd"/>
            <w:r w:rsidRPr="008361F7">
              <w:rPr>
                <w:i/>
                <w:shd w:val="clear" w:color="auto" w:fill="FCFCFC"/>
              </w:rPr>
              <w:t xml:space="preserve"> </w:t>
            </w:r>
            <w:proofErr w:type="gramStart"/>
            <w:r w:rsidRPr="008361F7">
              <w:rPr>
                <w:i/>
                <w:shd w:val="clear" w:color="auto" w:fill="FCFCFC"/>
              </w:rPr>
              <w:t>п</w:t>
            </w:r>
            <w:proofErr w:type="gramEnd"/>
            <w:r w:rsidRPr="008361F7">
              <w:rPr>
                <w:i/>
                <w:shd w:val="clear" w:color="auto" w:fill="FCFCFC"/>
              </w:rPr>
              <w:t>очты, интернет-приемной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41</w:t>
            </w:r>
          </w:p>
        </w:tc>
        <w:tc>
          <w:tcPr>
            <w:tcW w:w="646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77</w:t>
            </w:r>
          </w:p>
        </w:tc>
        <w:tc>
          <w:tcPr>
            <w:tcW w:w="492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418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410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30</w:t>
            </w:r>
          </w:p>
        </w:tc>
        <w:tc>
          <w:tcPr>
            <w:tcW w:w="430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640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53,11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.2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Письменно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92</w:t>
            </w:r>
          </w:p>
        </w:tc>
        <w:tc>
          <w:tcPr>
            <w:tcW w:w="646" w:type="pct"/>
          </w:tcPr>
          <w:p w:rsidR="000C5E27" w:rsidRPr="008361F7" w:rsidRDefault="00440B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03</w:t>
            </w:r>
          </w:p>
        </w:tc>
        <w:tc>
          <w:tcPr>
            <w:tcW w:w="492" w:type="pct"/>
          </w:tcPr>
          <w:p w:rsidR="000C5E27" w:rsidRPr="008361F7" w:rsidRDefault="00236088" w:rsidP="008E671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595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455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764C38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17</w:t>
            </w:r>
          </w:p>
        </w:tc>
        <w:tc>
          <w:tcPr>
            <w:tcW w:w="430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672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2,94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.3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Тел. звонка, тел. доверия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</w:t>
            </w:r>
          </w:p>
        </w:tc>
        <w:tc>
          <w:tcPr>
            <w:tcW w:w="646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2</w:t>
            </w:r>
          </w:p>
        </w:tc>
        <w:tc>
          <w:tcPr>
            <w:tcW w:w="492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15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5</w:t>
            </w:r>
          </w:p>
        </w:tc>
        <w:tc>
          <w:tcPr>
            <w:tcW w:w="430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5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-66,67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.4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Прессы, социальных сетей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8</w:t>
            </w:r>
          </w:p>
        </w:tc>
        <w:tc>
          <w:tcPr>
            <w:tcW w:w="646" w:type="pct"/>
          </w:tcPr>
          <w:p w:rsidR="000C5E27" w:rsidRPr="008361F7" w:rsidRDefault="0081506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92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8</w:t>
            </w:r>
          </w:p>
        </w:tc>
        <w:tc>
          <w:tcPr>
            <w:tcW w:w="340" w:type="pct"/>
          </w:tcPr>
          <w:p w:rsidR="000C5E27" w:rsidRPr="008361F7" w:rsidRDefault="0068407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68407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30" w:type="pct"/>
          </w:tcPr>
          <w:p w:rsidR="000C5E27" w:rsidRPr="008361F7" w:rsidRDefault="008E671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00,0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.5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Во время прямого эфира</w:t>
            </w:r>
          </w:p>
        </w:tc>
        <w:tc>
          <w:tcPr>
            <w:tcW w:w="528" w:type="pct"/>
            <w:gridSpan w:val="2"/>
          </w:tcPr>
          <w:p w:rsidR="000C5E27" w:rsidRPr="008361F7" w:rsidRDefault="00295D0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46" w:type="pct"/>
          </w:tcPr>
          <w:p w:rsidR="000C5E27" w:rsidRPr="008361F7" w:rsidRDefault="0081506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92" w:type="pct"/>
          </w:tcPr>
          <w:p w:rsidR="000C5E27" w:rsidRPr="008361F7" w:rsidRDefault="008E671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40" w:type="pct"/>
          </w:tcPr>
          <w:p w:rsidR="000C5E27" w:rsidRPr="008361F7" w:rsidRDefault="0068407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68407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30" w:type="pct"/>
          </w:tcPr>
          <w:p w:rsidR="000C5E27" w:rsidRPr="008361F7" w:rsidRDefault="008E671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573" w:type="pct"/>
          </w:tcPr>
          <w:p w:rsidR="000C5E27" w:rsidRPr="008361F7" w:rsidRDefault="005D744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.6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46" w:type="pct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92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3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9</w:t>
            </w:r>
          </w:p>
        </w:tc>
        <w:tc>
          <w:tcPr>
            <w:tcW w:w="430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32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4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46" w:type="pct"/>
          </w:tcPr>
          <w:p w:rsidR="000C5E27" w:rsidRPr="008361F7" w:rsidRDefault="00440B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48</w:t>
            </w:r>
          </w:p>
        </w:tc>
        <w:tc>
          <w:tcPr>
            <w:tcW w:w="492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48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41</w:t>
            </w:r>
          </w:p>
        </w:tc>
        <w:tc>
          <w:tcPr>
            <w:tcW w:w="430" w:type="pct"/>
          </w:tcPr>
          <w:p w:rsidR="000C5E27" w:rsidRPr="008361F7" w:rsidRDefault="009D7A61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41</w:t>
            </w:r>
          </w:p>
        </w:tc>
        <w:tc>
          <w:tcPr>
            <w:tcW w:w="573" w:type="pct"/>
          </w:tcPr>
          <w:p w:rsidR="000C5E27" w:rsidRPr="008361F7" w:rsidRDefault="00210793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4,58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5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3</w:t>
            </w:r>
          </w:p>
        </w:tc>
        <w:tc>
          <w:tcPr>
            <w:tcW w:w="646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</w:t>
            </w:r>
          </w:p>
        </w:tc>
        <w:tc>
          <w:tcPr>
            <w:tcW w:w="492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5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30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00,0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6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3</w:t>
            </w:r>
          </w:p>
        </w:tc>
        <w:tc>
          <w:tcPr>
            <w:tcW w:w="646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7</w:t>
            </w:r>
          </w:p>
        </w:tc>
        <w:tc>
          <w:tcPr>
            <w:tcW w:w="492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30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9</w:t>
            </w:r>
          </w:p>
        </w:tc>
        <w:tc>
          <w:tcPr>
            <w:tcW w:w="456" w:type="pct"/>
            <w:gridSpan w:val="2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19</w:t>
            </w:r>
          </w:p>
        </w:tc>
        <w:tc>
          <w:tcPr>
            <w:tcW w:w="430" w:type="pct"/>
          </w:tcPr>
          <w:p w:rsidR="000C5E27" w:rsidRPr="008361F7" w:rsidRDefault="0099521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44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46,67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lastRenderedPageBreak/>
              <w:t>6.1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0C5E27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 xml:space="preserve">Руководителем </w:t>
            </w:r>
            <w:proofErr w:type="spellStart"/>
            <w:r w:rsidRPr="008361F7">
              <w:rPr>
                <w:i/>
                <w:shd w:val="clear" w:color="auto" w:fill="FCFCFC"/>
              </w:rPr>
              <w:t>структ</w:t>
            </w:r>
            <w:proofErr w:type="spellEnd"/>
            <w:proofErr w:type="gramStart"/>
            <w:r w:rsidRPr="008361F7">
              <w:rPr>
                <w:i/>
                <w:shd w:val="clear" w:color="auto" w:fill="FCFCFC"/>
              </w:rPr>
              <w:t>..</w:t>
            </w:r>
            <w:proofErr w:type="gramEnd"/>
            <w:r w:rsidRPr="008361F7">
              <w:rPr>
                <w:i/>
                <w:shd w:val="clear" w:color="auto" w:fill="FCFCFC"/>
              </w:rPr>
              <w:t>подразделения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CA5D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6" w:type="pct"/>
          </w:tcPr>
          <w:p w:rsidR="000C5E27" w:rsidRPr="008361F7" w:rsidRDefault="009D7A6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361F7">
              <w:rPr>
                <w:rStyle w:val="FontStyle24"/>
                <w:i/>
                <w:sz w:val="24"/>
                <w:szCs w:val="24"/>
              </w:rPr>
              <w:t>21</w:t>
            </w:r>
          </w:p>
        </w:tc>
        <w:tc>
          <w:tcPr>
            <w:tcW w:w="492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21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99521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1</w:t>
            </w:r>
          </w:p>
        </w:tc>
        <w:tc>
          <w:tcPr>
            <w:tcW w:w="430" w:type="pct"/>
          </w:tcPr>
          <w:p w:rsidR="000C5E27" w:rsidRPr="008361F7" w:rsidRDefault="0099521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21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</w:tr>
      <w:tr w:rsidR="000C5E27" w:rsidRPr="008361F7" w:rsidTr="003314F0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6.2.</w:t>
            </w: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0C5E27" w:rsidRPr="008361F7" w:rsidRDefault="000C5E27" w:rsidP="000C5E27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8361F7">
              <w:rPr>
                <w:i/>
                <w:shd w:val="clear" w:color="auto" w:fill="FCFCFC"/>
              </w:rPr>
              <w:t>структ</w:t>
            </w:r>
            <w:proofErr w:type="spellEnd"/>
            <w:proofErr w:type="gramStart"/>
            <w:r w:rsidRPr="008361F7">
              <w:rPr>
                <w:i/>
                <w:shd w:val="clear" w:color="auto" w:fill="FCFCFC"/>
              </w:rPr>
              <w:t>..</w:t>
            </w:r>
            <w:proofErr w:type="gramEnd"/>
            <w:r w:rsidRPr="008361F7">
              <w:rPr>
                <w:i/>
                <w:shd w:val="clear" w:color="auto" w:fill="FCFCFC"/>
              </w:rPr>
              <w:t>подразделения</w:t>
            </w:r>
          </w:p>
        </w:tc>
        <w:tc>
          <w:tcPr>
            <w:tcW w:w="528" w:type="pct"/>
            <w:gridSpan w:val="2"/>
          </w:tcPr>
          <w:p w:rsidR="000C5E27" w:rsidRPr="008361F7" w:rsidRDefault="00440B1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361F7">
              <w:rPr>
                <w:rStyle w:val="FontStyle24"/>
                <w:i/>
                <w:sz w:val="24"/>
                <w:szCs w:val="24"/>
              </w:rPr>
              <w:t>0</w:t>
            </w:r>
          </w:p>
        </w:tc>
        <w:tc>
          <w:tcPr>
            <w:tcW w:w="646" w:type="pct"/>
          </w:tcPr>
          <w:p w:rsidR="000C5E27" w:rsidRPr="008361F7" w:rsidRDefault="009D7A6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361F7">
              <w:rPr>
                <w:rStyle w:val="FontStyle24"/>
                <w:i/>
                <w:sz w:val="24"/>
                <w:szCs w:val="24"/>
              </w:rPr>
              <w:t>9</w:t>
            </w:r>
          </w:p>
        </w:tc>
        <w:tc>
          <w:tcPr>
            <w:tcW w:w="492" w:type="pct"/>
          </w:tcPr>
          <w:p w:rsidR="000C5E27" w:rsidRPr="008361F7" w:rsidRDefault="009D7A6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9</w:t>
            </w:r>
          </w:p>
        </w:tc>
        <w:tc>
          <w:tcPr>
            <w:tcW w:w="340" w:type="pct"/>
          </w:tcPr>
          <w:p w:rsidR="000C5E27" w:rsidRPr="008361F7" w:rsidRDefault="0023608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6" w:type="pct"/>
            <w:gridSpan w:val="2"/>
          </w:tcPr>
          <w:p w:rsidR="000C5E27" w:rsidRPr="008361F7" w:rsidRDefault="0099521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23</w:t>
            </w:r>
          </w:p>
        </w:tc>
        <w:tc>
          <w:tcPr>
            <w:tcW w:w="430" w:type="pct"/>
          </w:tcPr>
          <w:p w:rsidR="000C5E27" w:rsidRPr="008361F7" w:rsidRDefault="0099521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23</w:t>
            </w:r>
          </w:p>
        </w:tc>
        <w:tc>
          <w:tcPr>
            <w:tcW w:w="573" w:type="pct"/>
          </w:tcPr>
          <w:p w:rsidR="000C5E27" w:rsidRPr="008361F7" w:rsidRDefault="0021079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-155,56</w:t>
            </w:r>
          </w:p>
        </w:tc>
      </w:tr>
    </w:tbl>
    <w:p w:rsidR="00DA2119" w:rsidRPr="008361F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p w:rsidR="003335A7" w:rsidRPr="008361F7" w:rsidRDefault="003335A7" w:rsidP="00D90A7F">
      <w:pPr>
        <w:pStyle w:val="af3"/>
        <w:spacing w:before="0" w:beforeAutospacing="0" w:after="0" w:afterAutospacing="0"/>
        <w:jc w:val="center"/>
        <w:rPr>
          <w:shd w:val="clear" w:color="auto" w:fill="FCFCFC"/>
        </w:rPr>
      </w:pPr>
      <w:r w:rsidRPr="008361F7">
        <w:rPr>
          <w:noProof/>
          <w:shd w:val="clear" w:color="auto" w:fill="FCFCFC"/>
        </w:rPr>
        <w:drawing>
          <wp:inline distT="0" distB="0" distL="0" distR="0" wp14:anchorId="6285946A" wp14:editId="399B9DCB">
            <wp:extent cx="5953125" cy="22288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Pr="008361F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hd w:val="clear" w:color="auto" w:fill="FCFCFC"/>
        </w:rPr>
      </w:pPr>
    </w:p>
    <w:p w:rsidR="001D119D" w:rsidRPr="008361F7" w:rsidRDefault="001D119D" w:rsidP="001D119D">
      <w:pPr>
        <w:pStyle w:val="af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apple-style-span"/>
          <w:shd w:val="clear" w:color="auto" w:fill="FDFBF4"/>
        </w:rPr>
      </w:pPr>
      <w:r w:rsidRPr="008361F7">
        <w:rPr>
          <w:rStyle w:val="apple-style-span"/>
          <w:shd w:val="clear" w:color="auto" w:fill="FDFBF4"/>
        </w:rPr>
        <w:t>Без учёта обращений граждан в</w:t>
      </w:r>
      <w:r w:rsidRPr="008361F7">
        <w:rPr>
          <w:rStyle w:val="FontStyle23"/>
          <w:sz w:val="24"/>
          <w:szCs w:val="24"/>
        </w:rPr>
        <w:t xml:space="preserve"> </w:t>
      </w:r>
      <w:r w:rsidRPr="008361F7">
        <w:rPr>
          <w:rStyle w:val="FontStyle23"/>
          <w:b w:val="0"/>
          <w:sz w:val="24"/>
          <w:szCs w:val="24"/>
        </w:rPr>
        <w:t xml:space="preserve">администрацию города Мурманска в управление округа поступило </w:t>
      </w:r>
      <w:r w:rsidR="000F1B03" w:rsidRPr="008361F7">
        <w:rPr>
          <w:rStyle w:val="FontStyle23"/>
          <w:b w:val="0"/>
          <w:sz w:val="24"/>
          <w:szCs w:val="24"/>
        </w:rPr>
        <w:t>521</w:t>
      </w:r>
      <w:r w:rsidRPr="008361F7">
        <w:rPr>
          <w:rStyle w:val="FontStyle23"/>
          <w:b w:val="0"/>
          <w:sz w:val="24"/>
          <w:szCs w:val="24"/>
        </w:rPr>
        <w:t xml:space="preserve"> обращения,</w:t>
      </w:r>
      <w:r w:rsidRPr="008361F7">
        <w:rPr>
          <w:rStyle w:val="FontStyle23"/>
          <w:sz w:val="24"/>
          <w:szCs w:val="24"/>
        </w:rPr>
        <w:t xml:space="preserve"> </w:t>
      </w:r>
      <w:r w:rsidRPr="008361F7">
        <w:rPr>
          <w:rStyle w:val="apple-style-span"/>
          <w:shd w:val="clear" w:color="auto" w:fill="FDFBF4"/>
        </w:rPr>
        <w:t>по сравнению с 2018</w:t>
      </w:r>
      <w:r w:rsidR="00E059F9" w:rsidRPr="008361F7">
        <w:rPr>
          <w:rStyle w:val="apple-style-span"/>
          <w:shd w:val="clear" w:color="auto" w:fill="FDFBF4"/>
        </w:rPr>
        <w:t xml:space="preserve"> года </w:t>
      </w:r>
      <w:r w:rsidR="000F1B03" w:rsidRPr="008361F7">
        <w:rPr>
          <w:rStyle w:val="apple-style-span"/>
          <w:shd w:val="clear" w:color="auto" w:fill="FDFBF4"/>
        </w:rPr>
        <w:t xml:space="preserve"> (369) </w:t>
      </w:r>
      <w:r w:rsidR="00E059F9" w:rsidRPr="008361F7">
        <w:rPr>
          <w:rStyle w:val="apple-style-span"/>
          <w:shd w:val="clear" w:color="auto" w:fill="FDFBF4"/>
        </w:rPr>
        <w:t xml:space="preserve">+ </w:t>
      </w:r>
      <w:r w:rsidR="000F1B03" w:rsidRPr="008361F7">
        <w:rPr>
          <w:rStyle w:val="apple-style-span"/>
          <w:shd w:val="clear" w:color="auto" w:fill="FDFBF4"/>
        </w:rPr>
        <w:t>152</w:t>
      </w:r>
      <w:r w:rsidRPr="008361F7">
        <w:rPr>
          <w:rStyle w:val="FontStyle23"/>
          <w:sz w:val="24"/>
          <w:szCs w:val="24"/>
        </w:rPr>
        <w:t xml:space="preserve"> </w:t>
      </w:r>
      <w:r w:rsidR="000F1B03" w:rsidRPr="008361F7">
        <w:rPr>
          <w:rStyle w:val="apple-style-span"/>
          <w:shd w:val="clear" w:color="auto" w:fill="FDFBF4"/>
        </w:rPr>
        <w:t>обращения</w:t>
      </w:r>
      <w:r w:rsidRPr="008361F7">
        <w:rPr>
          <w:rStyle w:val="apple-style-span"/>
          <w:shd w:val="clear" w:color="auto" w:fill="FDFBF4"/>
        </w:rPr>
        <w:t>.</w:t>
      </w:r>
    </w:p>
    <w:p w:rsidR="001D119D" w:rsidRPr="008361F7" w:rsidRDefault="001D119D" w:rsidP="001D119D">
      <w:pPr>
        <w:pStyle w:val="af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Cs/>
          <w:shd w:val="clear" w:color="auto" w:fill="FCFCFC"/>
        </w:rPr>
      </w:pPr>
      <w:r w:rsidRPr="008361F7">
        <w:rPr>
          <w:noProof/>
          <w:shd w:val="clear" w:color="auto" w:fill="FCFCFC"/>
        </w:rPr>
        <w:t xml:space="preserve">В отчетный период увеличилось количество обращений, поступивших в электронной форме на </w:t>
      </w:r>
      <w:r w:rsidR="000F1B03" w:rsidRPr="008361F7">
        <w:rPr>
          <w:noProof/>
          <w:shd w:val="clear" w:color="auto" w:fill="FCFCFC"/>
        </w:rPr>
        <w:t>53,11</w:t>
      </w:r>
      <w:r w:rsidRPr="008361F7">
        <w:rPr>
          <w:noProof/>
          <w:shd w:val="clear" w:color="auto" w:fill="FCFCFC"/>
        </w:rPr>
        <w:t xml:space="preserve">%. </w:t>
      </w:r>
    </w:p>
    <w:p w:rsidR="000C5E27" w:rsidRPr="008361F7" w:rsidRDefault="000C5E27" w:rsidP="001D119D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F82B03" w:rsidRPr="008361F7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8361F7">
        <w:rPr>
          <w:b/>
          <w:bCs/>
          <w:shd w:val="clear" w:color="auto" w:fill="FCFCFC"/>
        </w:rPr>
        <w:t>Динамика обращений гражда</w:t>
      </w:r>
      <w:r w:rsidR="006C68C1" w:rsidRPr="008361F7">
        <w:rPr>
          <w:b/>
          <w:bCs/>
          <w:shd w:val="clear" w:color="auto" w:fill="FCFCFC"/>
        </w:rPr>
        <w:t xml:space="preserve">н по признаку заявителя </w:t>
      </w:r>
    </w:p>
    <w:p w:rsidR="001D119D" w:rsidRPr="008361F7" w:rsidRDefault="00970482" w:rsidP="001D119D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8361F7">
        <w:rPr>
          <w:b/>
          <w:bCs/>
          <w:shd w:val="clear" w:color="auto" w:fill="FCFCFC"/>
        </w:rPr>
        <w:t xml:space="preserve">в </w:t>
      </w:r>
      <w:r w:rsidR="001D119D" w:rsidRPr="008361F7">
        <w:rPr>
          <w:b/>
          <w:bCs/>
          <w:shd w:val="clear" w:color="auto" w:fill="FCFCFC"/>
        </w:rPr>
        <w:t xml:space="preserve"> 2019 году в динамике с 2018 годом</w:t>
      </w:r>
    </w:p>
    <w:p w:rsidR="00B0088C" w:rsidRPr="008361F7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8361F7" w:rsidTr="009A6BFE">
        <w:trPr>
          <w:jc w:val="center"/>
        </w:trPr>
        <w:tc>
          <w:tcPr>
            <w:tcW w:w="4661" w:type="dxa"/>
          </w:tcPr>
          <w:p w:rsidR="009A6BFE" w:rsidRPr="008361F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8361F7" w:rsidRDefault="009A6BFE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01</w:t>
            </w:r>
            <w:r w:rsidR="00432933" w:rsidRPr="008361F7">
              <w:rPr>
                <w:b/>
                <w:bCs/>
                <w:shd w:val="clear" w:color="auto" w:fill="FCFCFC"/>
              </w:rPr>
              <w:t>8</w:t>
            </w:r>
            <w:r w:rsidRPr="008361F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8361F7" w:rsidRDefault="009A6BFE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01</w:t>
            </w:r>
            <w:r w:rsidR="00432933" w:rsidRPr="008361F7">
              <w:rPr>
                <w:b/>
                <w:bCs/>
                <w:shd w:val="clear" w:color="auto" w:fill="FCFCFC"/>
              </w:rPr>
              <w:t>9</w:t>
            </w:r>
            <w:r w:rsidRPr="008361F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9A6BFE" w:rsidRPr="008361F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8361F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8361F7" w:rsidRDefault="00970482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8361F7" w:rsidRDefault="00970482" w:rsidP="00E02D5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7369E7" w:rsidRPr="008361F7" w:rsidRDefault="00224CC0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50,00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Pr="008361F7" w:rsidRDefault="00970482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5</w:t>
            </w:r>
          </w:p>
        </w:tc>
        <w:tc>
          <w:tcPr>
            <w:tcW w:w="1417" w:type="dxa"/>
          </w:tcPr>
          <w:p w:rsidR="007369E7" w:rsidRPr="008361F7" w:rsidRDefault="00970482" w:rsidP="00E02D5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61</w:t>
            </w:r>
          </w:p>
        </w:tc>
        <w:tc>
          <w:tcPr>
            <w:tcW w:w="1383" w:type="dxa"/>
          </w:tcPr>
          <w:p w:rsidR="007369E7" w:rsidRPr="008361F7" w:rsidRDefault="00224CC0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06,36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8361F7" w:rsidRDefault="00970482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7369E7" w:rsidRPr="008361F7" w:rsidRDefault="00970482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9</w:t>
            </w:r>
          </w:p>
        </w:tc>
        <w:tc>
          <w:tcPr>
            <w:tcW w:w="1383" w:type="dxa"/>
          </w:tcPr>
          <w:p w:rsidR="007369E7" w:rsidRPr="008361F7" w:rsidRDefault="00224CC0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-375,00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8361F7" w:rsidRDefault="00970482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5</w:t>
            </w:r>
          </w:p>
        </w:tc>
        <w:tc>
          <w:tcPr>
            <w:tcW w:w="1417" w:type="dxa"/>
          </w:tcPr>
          <w:p w:rsidR="007369E7" w:rsidRPr="008361F7" w:rsidRDefault="00970482" w:rsidP="00E02D5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4</w:t>
            </w:r>
          </w:p>
        </w:tc>
        <w:tc>
          <w:tcPr>
            <w:tcW w:w="1383" w:type="dxa"/>
          </w:tcPr>
          <w:p w:rsidR="007369E7" w:rsidRPr="008361F7" w:rsidRDefault="00224CC0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60,00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8361F7" w:rsidRDefault="00970482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8361F7" w:rsidRDefault="00522FD2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8361F7" w:rsidRDefault="00224CC0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00,00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8361F7" w:rsidRDefault="00480848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8361F7" w:rsidRDefault="00522FD2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8361F7" w:rsidRDefault="00522FD2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8361F7" w:rsidRDefault="00480848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8361F7" w:rsidRDefault="00522FD2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8361F7" w:rsidRDefault="00522FD2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</w:tr>
      <w:tr w:rsidR="007369E7" w:rsidRPr="008361F7" w:rsidTr="009A6BFE">
        <w:trPr>
          <w:jc w:val="center"/>
        </w:trPr>
        <w:tc>
          <w:tcPr>
            <w:tcW w:w="4661" w:type="dxa"/>
          </w:tcPr>
          <w:p w:rsidR="007369E7" w:rsidRPr="008361F7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8361F7" w:rsidRDefault="00970482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123</w:t>
            </w:r>
          </w:p>
        </w:tc>
        <w:tc>
          <w:tcPr>
            <w:tcW w:w="1417" w:type="dxa"/>
          </w:tcPr>
          <w:p w:rsidR="007369E7" w:rsidRPr="008361F7" w:rsidRDefault="00224CC0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363</w:t>
            </w:r>
          </w:p>
        </w:tc>
        <w:tc>
          <w:tcPr>
            <w:tcW w:w="1383" w:type="dxa"/>
          </w:tcPr>
          <w:p w:rsidR="007369E7" w:rsidRPr="008361F7" w:rsidRDefault="00224CC0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1,37</w:t>
            </w:r>
          </w:p>
        </w:tc>
      </w:tr>
    </w:tbl>
    <w:p w:rsidR="00C4606A" w:rsidRPr="008361F7" w:rsidRDefault="001D119D" w:rsidP="00C4606A">
      <w:pPr>
        <w:pStyle w:val="af3"/>
        <w:tabs>
          <w:tab w:val="left" w:pos="709"/>
        </w:tabs>
        <w:spacing w:before="0" w:beforeAutospacing="0" w:after="0" w:afterAutospacing="0"/>
        <w:jc w:val="both"/>
        <w:rPr>
          <w:shd w:val="clear" w:color="auto" w:fill="FCFCFC"/>
        </w:rPr>
      </w:pPr>
      <w:r w:rsidRPr="008361F7">
        <w:rPr>
          <w:shd w:val="clear" w:color="auto" w:fill="FCFCFC"/>
        </w:rPr>
        <w:t xml:space="preserve">          Динамика  по признаку заявите</w:t>
      </w:r>
      <w:r w:rsidR="00CE609C" w:rsidRPr="008361F7">
        <w:rPr>
          <w:shd w:val="clear" w:color="auto" w:fill="FCFCFC"/>
        </w:rPr>
        <w:t xml:space="preserve">ля существенно не изменилась,  увеличен </w:t>
      </w:r>
      <w:r w:rsidRPr="008361F7">
        <w:rPr>
          <w:shd w:val="clear" w:color="auto" w:fill="FCFCFC"/>
        </w:rPr>
        <w:t>п</w:t>
      </w:r>
      <w:r w:rsidR="001B1C35" w:rsidRPr="008361F7">
        <w:rPr>
          <w:shd w:val="clear" w:color="auto" w:fill="FCFCFC"/>
        </w:rPr>
        <w:t>оказатель в категории «ветераны труда</w:t>
      </w:r>
      <w:r w:rsidRPr="008361F7">
        <w:rPr>
          <w:shd w:val="clear" w:color="auto" w:fill="FCFCFC"/>
        </w:rPr>
        <w:t>»</w:t>
      </w:r>
      <w:r w:rsidR="00CE609C" w:rsidRPr="008361F7">
        <w:rPr>
          <w:shd w:val="clear" w:color="auto" w:fill="FCFCFC"/>
        </w:rPr>
        <w:t>.</w:t>
      </w:r>
    </w:p>
    <w:p w:rsidR="00C4606A" w:rsidRPr="008361F7" w:rsidRDefault="00C4606A" w:rsidP="00C4606A">
      <w:pPr>
        <w:pStyle w:val="af3"/>
        <w:tabs>
          <w:tab w:val="left" w:pos="709"/>
        </w:tabs>
        <w:spacing w:before="0" w:beforeAutospacing="0" w:after="0" w:afterAutospacing="0"/>
        <w:jc w:val="both"/>
        <w:rPr>
          <w:shd w:val="clear" w:color="auto" w:fill="FCFCFC"/>
        </w:rPr>
      </w:pPr>
    </w:p>
    <w:p w:rsidR="00D221B2" w:rsidRPr="008361F7" w:rsidRDefault="00D221B2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D221B2" w:rsidRPr="008361F7" w:rsidRDefault="00D221B2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D221B2" w:rsidRPr="008361F7" w:rsidRDefault="00D221B2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8361F7" w:rsidRPr="008361F7" w:rsidRDefault="008361F7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8361F7" w:rsidRPr="008361F7" w:rsidRDefault="008361F7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8361F7" w:rsidRPr="008361F7" w:rsidRDefault="008361F7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D221B2" w:rsidRPr="008361F7" w:rsidRDefault="00D221B2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D221B2" w:rsidRPr="008361F7" w:rsidRDefault="00D221B2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DE15AA" w:rsidRPr="008361F7" w:rsidRDefault="00D515EE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shd w:val="clear" w:color="auto" w:fill="FCFCFC"/>
        </w:rPr>
      </w:pPr>
      <w:r w:rsidRPr="008361F7">
        <w:rPr>
          <w:b/>
          <w:bCs/>
          <w:shd w:val="clear" w:color="auto" w:fill="FCFCFC"/>
        </w:rPr>
        <w:t>Динамика обращений граждан по адресанту</w:t>
      </w:r>
    </w:p>
    <w:p w:rsidR="001D119D" w:rsidRPr="008361F7" w:rsidRDefault="00DE4591" w:rsidP="001D119D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8361F7">
        <w:rPr>
          <w:b/>
          <w:bCs/>
          <w:shd w:val="clear" w:color="auto" w:fill="FCFCFC"/>
        </w:rPr>
        <w:t>в</w:t>
      </w:r>
      <w:r w:rsidR="001D119D" w:rsidRPr="008361F7">
        <w:rPr>
          <w:b/>
          <w:bCs/>
          <w:shd w:val="clear" w:color="auto" w:fill="FCFCFC"/>
        </w:rPr>
        <w:t xml:space="preserve"> 2019 году в динамике с 2018 годом</w:t>
      </w:r>
    </w:p>
    <w:p w:rsidR="00432933" w:rsidRPr="008361F7" w:rsidRDefault="00432933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432933" w:rsidRPr="008361F7" w:rsidRDefault="00432933" w:rsidP="00C460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 w:eastAsia="ru-RU"/>
        </w:rPr>
      </w:pPr>
      <w:proofErr w:type="gramStart"/>
      <w:r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>Анализ количества обращений граждан</w:t>
      </w:r>
      <w:r w:rsidRPr="008361F7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 w:eastAsia="ru-RU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аблюдается увеличение количества обращений, поступивших из Государственной жилищной инспекции Мурманской области на </w:t>
      </w:r>
      <w:r w:rsidR="00552A14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>235,53</w:t>
      </w:r>
      <w:r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%, </w:t>
      </w:r>
      <w:r w:rsidR="001F0599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из </w:t>
      </w:r>
      <w:r w:rsidR="00CE48A3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>Правительства МО</w:t>
      </w:r>
      <w:r w:rsidR="00AD73CF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– </w:t>
      </w:r>
      <w:r w:rsidR="00552A14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>33,48</w:t>
      </w:r>
      <w:r w:rsidR="00AD73CF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>%, непосредственно</w:t>
      </w:r>
      <w:r w:rsidR="00CE48A3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 в</w:t>
      </w:r>
      <w:r w:rsidR="00552A14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 администрацию в</w:t>
      </w:r>
      <w:r w:rsidR="00CE48A3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 2019 пос</w:t>
      </w:r>
      <w:r w:rsidR="00552A14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>тупило меньше обращений на 15,95% по сравнению с</w:t>
      </w:r>
      <w:r w:rsidR="00CE48A3" w:rsidRPr="008361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CFC"/>
          <w:lang w:val="ru-RU" w:eastAsia="ru-RU"/>
        </w:rPr>
        <w:t xml:space="preserve"> 2018г.</w:t>
      </w:r>
      <w:proofErr w:type="gramEnd"/>
    </w:p>
    <w:p w:rsidR="00432933" w:rsidRPr="008361F7" w:rsidRDefault="00432933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8"/>
        <w:gridCol w:w="1466"/>
        <w:gridCol w:w="1573"/>
        <w:gridCol w:w="1824"/>
      </w:tblGrid>
      <w:tr w:rsidR="00A44A81" w:rsidRPr="008361F7" w:rsidTr="00432933">
        <w:trPr>
          <w:trHeight w:val="375"/>
        </w:trPr>
        <w:tc>
          <w:tcPr>
            <w:tcW w:w="5008" w:type="dxa"/>
          </w:tcPr>
          <w:p w:rsidR="00A44A81" w:rsidRPr="008361F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66" w:type="dxa"/>
          </w:tcPr>
          <w:p w:rsidR="00A44A81" w:rsidRPr="008361F7" w:rsidRDefault="00561808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0</w:t>
            </w:r>
            <w:r w:rsidR="00241115" w:rsidRPr="008361F7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432933" w:rsidRPr="008361F7">
              <w:rPr>
                <w:b/>
                <w:bCs/>
                <w:shd w:val="clear" w:color="auto" w:fill="FCFCFC"/>
              </w:rPr>
              <w:t>8</w:t>
            </w:r>
            <w:r w:rsidRPr="008361F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8361F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73" w:type="dxa"/>
          </w:tcPr>
          <w:p w:rsidR="00A44A81" w:rsidRPr="008361F7" w:rsidRDefault="00561808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01</w:t>
            </w:r>
            <w:r w:rsidR="00432933" w:rsidRPr="008361F7">
              <w:rPr>
                <w:b/>
                <w:bCs/>
                <w:shd w:val="clear" w:color="auto" w:fill="FCFCFC"/>
              </w:rPr>
              <w:t>9</w:t>
            </w:r>
            <w:r w:rsidR="00A873C7" w:rsidRPr="008361F7">
              <w:rPr>
                <w:b/>
                <w:bCs/>
                <w:shd w:val="clear" w:color="auto" w:fill="FCFCFC"/>
              </w:rPr>
              <w:t xml:space="preserve"> </w:t>
            </w:r>
            <w:r w:rsidRPr="008361F7">
              <w:rPr>
                <w:b/>
                <w:bCs/>
                <w:shd w:val="clear" w:color="auto" w:fill="FCFCFC"/>
              </w:rPr>
              <w:t>г</w:t>
            </w:r>
            <w:r w:rsidR="004A6B3A" w:rsidRPr="008361F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24" w:type="dxa"/>
          </w:tcPr>
          <w:p w:rsidR="00A44A81" w:rsidRPr="008361F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8361F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8361F7" w:rsidTr="00432933">
        <w:trPr>
          <w:trHeight w:val="24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66" w:type="dxa"/>
          </w:tcPr>
          <w:p w:rsidR="006B326A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21</w:t>
            </w:r>
          </w:p>
        </w:tc>
        <w:tc>
          <w:tcPr>
            <w:tcW w:w="1573" w:type="dxa"/>
          </w:tcPr>
          <w:p w:rsidR="006B326A" w:rsidRPr="008361F7" w:rsidRDefault="00332412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95</w:t>
            </w:r>
          </w:p>
        </w:tc>
        <w:tc>
          <w:tcPr>
            <w:tcW w:w="1824" w:type="dxa"/>
          </w:tcPr>
          <w:p w:rsidR="006B326A" w:rsidRPr="008361F7" w:rsidRDefault="00552A14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3,48</w:t>
            </w:r>
          </w:p>
        </w:tc>
      </w:tr>
      <w:tr w:rsidR="006B326A" w:rsidRPr="008361F7" w:rsidTr="00432933">
        <w:trPr>
          <w:trHeight w:val="25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Генеральная прокуратура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6</w:t>
            </w:r>
          </w:p>
        </w:tc>
        <w:tc>
          <w:tcPr>
            <w:tcW w:w="1573" w:type="dxa"/>
          </w:tcPr>
          <w:p w:rsidR="006B326A" w:rsidRPr="008361F7" w:rsidRDefault="00DE4591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8361F7" w:rsidRDefault="00552A14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00,00</w:t>
            </w:r>
          </w:p>
        </w:tc>
      </w:tr>
      <w:tr w:rsidR="006B326A" w:rsidRPr="008361F7" w:rsidTr="00432933">
        <w:trPr>
          <w:trHeight w:val="24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47</w:t>
            </w:r>
          </w:p>
        </w:tc>
        <w:tc>
          <w:tcPr>
            <w:tcW w:w="1573" w:type="dxa"/>
          </w:tcPr>
          <w:p w:rsidR="006B326A" w:rsidRPr="008361F7" w:rsidRDefault="00DE4591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7</w:t>
            </w:r>
          </w:p>
        </w:tc>
        <w:tc>
          <w:tcPr>
            <w:tcW w:w="1824" w:type="dxa"/>
          </w:tcPr>
          <w:p w:rsidR="006B326A" w:rsidRPr="008361F7" w:rsidRDefault="00552A1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-85,11</w:t>
            </w:r>
          </w:p>
        </w:tc>
      </w:tr>
      <w:tr w:rsidR="006B326A" w:rsidRPr="008361F7" w:rsidTr="00432933">
        <w:trPr>
          <w:trHeight w:val="24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5</w:t>
            </w:r>
          </w:p>
        </w:tc>
        <w:tc>
          <w:tcPr>
            <w:tcW w:w="1573" w:type="dxa"/>
          </w:tcPr>
          <w:p w:rsidR="006B326A" w:rsidRPr="008361F7" w:rsidRDefault="00DE4591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9</w:t>
            </w:r>
          </w:p>
        </w:tc>
        <w:tc>
          <w:tcPr>
            <w:tcW w:w="1824" w:type="dxa"/>
          </w:tcPr>
          <w:p w:rsidR="006B326A" w:rsidRPr="008361F7" w:rsidRDefault="00552A14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80,00</w:t>
            </w:r>
          </w:p>
        </w:tc>
      </w:tr>
      <w:tr w:rsidR="006B326A" w:rsidRPr="008361F7" w:rsidTr="00432933">
        <w:trPr>
          <w:trHeight w:val="25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Государственная Дума РФ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</w:t>
            </w:r>
          </w:p>
        </w:tc>
        <w:tc>
          <w:tcPr>
            <w:tcW w:w="1573" w:type="dxa"/>
          </w:tcPr>
          <w:p w:rsidR="006B326A" w:rsidRPr="008361F7" w:rsidRDefault="00DE4591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</w:t>
            </w:r>
          </w:p>
        </w:tc>
        <w:tc>
          <w:tcPr>
            <w:tcW w:w="1824" w:type="dxa"/>
          </w:tcPr>
          <w:p w:rsidR="006B326A" w:rsidRPr="008361F7" w:rsidRDefault="00552A1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50,00</w:t>
            </w:r>
          </w:p>
        </w:tc>
      </w:tr>
      <w:tr w:rsidR="006B326A" w:rsidRPr="008361F7" w:rsidTr="00432933">
        <w:trPr>
          <w:trHeight w:val="739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4</w:t>
            </w:r>
          </w:p>
        </w:tc>
        <w:tc>
          <w:tcPr>
            <w:tcW w:w="1573" w:type="dxa"/>
          </w:tcPr>
          <w:p w:rsidR="006B326A" w:rsidRPr="008361F7" w:rsidRDefault="00DE4591" w:rsidP="009D26CD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5</w:t>
            </w:r>
          </w:p>
        </w:tc>
        <w:tc>
          <w:tcPr>
            <w:tcW w:w="1824" w:type="dxa"/>
          </w:tcPr>
          <w:p w:rsidR="006B326A" w:rsidRPr="008361F7" w:rsidRDefault="00552A1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5,00</w:t>
            </w:r>
          </w:p>
        </w:tc>
      </w:tr>
      <w:tr w:rsidR="006B326A" w:rsidRPr="008361F7" w:rsidTr="00432933">
        <w:trPr>
          <w:trHeight w:val="25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окуратура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2</w:t>
            </w:r>
          </w:p>
        </w:tc>
        <w:tc>
          <w:tcPr>
            <w:tcW w:w="1573" w:type="dxa"/>
          </w:tcPr>
          <w:p w:rsidR="006B326A" w:rsidRPr="008361F7" w:rsidRDefault="00DE4591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6</w:t>
            </w:r>
          </w:p>
        </w:tc>
        <w:tc>
          <w:tcPr>
            <w:tcW w:w="1824" w:type="dxa"/>
          </w:tcPr>
          <w:p w:rsidR="006B326A" w:rsidRPr="008361F7" w:rsidRDefault="00552A1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3,33</w:t>
            </w:r>
          </w:p>
        </w:tc>
      </w:tr>
      <w:tr w:rsidR="006B326A" w:rsidRPr="008361F7" w:rsidTr="00432933">
        <w:trPr>
          <w:trHeight w:val="739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73</w:t>
            </w:r>
          </w:p>
        </w:tc>
        <w:tc>
          <w:tcPr>
            <w:tcW w:w="1573" w:type="dxa"/>
          </w:tcPr>
          <w:p w:rsidR="006B326A" w:rsidRPr="008361F7" w:rsidRDefault="00DE4591" w:rsidP="0069618B">
            <w:pPr>
              <w:pStyle w:val="af3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72</w:t>
            </w:r>
          </w:p>
        </w:tc>
        <w:tc>
          <w:tcPr>
            <w:tcW w:w="1824" w:type="dxa"/>
          </w:tcPr>
          <w:p w:rsidR="006B326A" w:rsidRPr="008361F7" w:rsidRDefault="00552A1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,37</w:t>
            </w:r>
          </w:p>
        </w:tc>
      </w:tr>
      <w:tr w:rsidR="006B326A" w:rsidRPr="008361F7" w:rsidTr="00432933">
        <w:trPr>
          <w:trHeight w:val="497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 xml:space="preserve">Мурманская областная Дума, </w:t>
            </w:r>
          </w:p>
          <w:p w:rsidR="006B326A" w:rsidRPr="008361F7" w:rsidRDefault="006B326A" w:rsidP="00A8564F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депутаты МОД</w:t>
            </w:r>
          </w:p>
        </w:tc>
        <w:tc>
          <w:tcPr>
            <w:tcW w:w="1466" w:type="dxa"/>
          </w:tcPr>
          <w:p w:rsidR="006B326A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</w:t>
            </w:r>
          </w:p>
        </w:tc>
        <w:tc>
          <w:tcPr>
            <w:tcW w:w="1573" w:type="dxa"/>
          </w:tcPr>
          <w:p w:rsidR="006B326A" w:rsidRPr="008361F7" w:rsidRDefault="00332412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3</w:t>
            </w:r>
          </w:p>
        </w:tc>
        <w:tc>
          <w:tcPr>
            <w:tcW w:w="1824" w:type="dxa"/>
          </w:tcPr>
          <w:p w:rsidR="006B326A" w:rsidRPr="008361F7" w:rsidRDefault="00552A1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-333,33</w:t>
            </w:r>
          </w:p>
        </w:tc>
      </w:tr>
      <w:tr w:rsidR="006B326A" w:rsidRPr="008361F7" w:rsidTr="00432933">
        <w:trPr>
          <w:trHeight w:val="506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66" w:type="dxa"/>
          </w:tcPr>
          <w:p w:rsidR="006B326A" w:rsidRPr="008361F7" w:rsidRDefault="00DE4591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76</w:t>
            </w:r>
          </w:p>
        </w:tc>
        <w:tc>
          <w:tcPr>
            <w:tcW w:w="1573" w:type="dxa"/>
          </w:tcPr>
          <w:p w:rsidR="006B326A" w:rsidRPr="008361F7" w:rsidRDefault="00DE4591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55</w:t>
            </w:r>
          </w:p>
        </w:tc>
        <w:tc>
          <w:tcPr>
            <w:tcW w:w="1824" w:type="dxa"/>
          </w:tcPr>
          <w:p w:rsidR="006B326A" w:rsidRPr="008361F7" w:rsidRDefault="00552A1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35,53</w:t>
            </w:r>
          </w:p>
        </w:tc>
      </w:tr>
      <w:tr w:rsidR="006B326A" w:rsidRPr="008361F7" w:rsidTr="00432933">
        <w:trPr>
          <w:trHeight w:val="24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66" w:type="dxa"/>
          </w:tcPr>
          <w:p w:rsidR="006B326A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8361F7" w:rsidRDefault="00332412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</w:t>
            </w:r>
          </w:p>
        </w:tc>
        <w:tc>
          <w:tcPr>
            <w:tcW w:w="1824" w:type="dxa"/>
          </w:tcPr>
          <w:p w:rsidR="006B326A" w:rsidRPr="008361F7" w:rsidRDefault="00552A1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</w:tr>
      <w:tr w:rsidR="00CD771F" w:rsidRPr="008361F7" w:rsidTr="00432933">
        <w:trPr>
          <w:trHeight w:val="243"/>
        </w:trPr>
        <w:tc>
          <w:tcPr>
            <w:tcW w:w="5008" w:type="dxa"/>
          </w:tcPr>
          <w:p w:rsidR="00CD771F" w:rsidRPr="008361F7" w:rsidRDefault="00CD771F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66" w:type="dxa"/>
          </w:tcPr>
          <w:p w:rsidR="00CD771F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CD771F" w:rsidRPr="008361F7" w:rsidRDefault="00332412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CD771F" w:rsidRPr="008361F7" w:rsidRDefault="00552A1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0</w:t>
            </w:r>
          </w:p>
        </w:tc>
      </w:tr>
      <w:tr w:rsidR="006B326A" w:rsidRPr="008361F7" w:rsidTr="00432933">
        <w:trPr>
          <w:trHeight w:val="25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66" w:type="dxa"/>
          </w:tcPr>
          <w:p w:rsidR="006B326A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1</w:t>
            </w:r>
          </w:p>
        </w:tc>
        <w:tc>
          <w:tcPr>
            <w:tcW w:w="1573" w:type="dxa"/>
          </w:tcPr>
          <w:p w:rsidR="006B326A" w:rsidRPr="008361F7" w:rsidRDefault="00332412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1</w:t>
            </w:r>
          </w:p>
        </w:tc>
        <w:tc>
          <w:tcPr>
            <w:tcW w:w="1824" w:type="dxa"/>
          </w:tcPr>
          <w:p w:rsidR="006B326A" w:rsidRPr="008361F7" w:rsidRDefault="00552A1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2,26</w:t>
            </w:r>
          </w:p>
        </w:tc>
      </w:tr>
      <w:tr w:rsidR="006B326A" w:rsidRPr="008361F7" w:rsidTr="00432933">
        <w:trPr>
          <w:trHeight w:val="24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 xml:space="preserve">Управление </w:t>
            </w:r>
            <w:proofErr w:type="spellStart"/>
            <w:r w:rsidRPr="008361F7">
              <w:rPr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66" w:type="dxa"/>
          </w:tcPr>
          <w:p w:rsidR="006B326A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8</w:t>
            </w:r>
          </w:p>
        </w:tc>
        <w:tc>
          <w:tcPr>
            <w:tcW w:w="1573" w:type="dxa"/>
          </w:tcPr>
          <w:p w:rsidR="006B326A" w:rsidRPr="008361F7" w:rsidRDefault="00332412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1</w:t>
            </w:r>
          </w:p>
        </w:tc>
        <w:tc>
          <w:tcPr>
            <w:tcW w:w="1824" w:type="dxa"/>
          </w:tcPr>
          <w:p w:rsidR="006B326A" w:rsidRPr="008361F7" w:rsidRDefault="00552A14" w:rsidP="00B764F4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0,71</w:t>
            </w:r>
          </w:p>
        </w:tc>
      </w:tr>
      <w:tr w:rsidR="006B326A" w:rsidRPr="008361F7" w:rsidTr="00432933">
        <w:trPr>
          <w:trHeight w:val="243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66" w:type="dxa"/>
          </w:tcPr>
          <w:p w:rsidR="006B326A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51</w:t>
            </w:r>
          </w:p>
        </w:tc>
        <w:tc>
          <w:tcPr>
            <w:tcW w:w="1573" w:type="dxa"/>
          </w:tcPr>
          <w:p w:rsidR="006B326A" w:rsidRPr="008361F7" w:rsidRDefault="00332412" w:rsidP="00CD771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95</w:t>
            </w:r>
          </w:p>
        </w:tc>
        <w:tc>
          <w:tcPr>
            <w:tcW w:w="1824" w:type="dxa"/>
          </w:tcPr>
          <w:p w:rsidR="006B326A" w:rsidRPr="008361F7" w:rsidRDefault="00552A1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15,95</w:t>
            </w:r>
          </w:p>
        </w:tc>
      </w:tr>
      <w:tr w:rsidR="006B326A" w:rsidRPr="008361F7" w:rsidTr="00432933">
        <w:trPr>
          <w:trHeight w:val="47"/>
        </w:trPr>
        <w:tc>
          <w:tcPr>
            <w:tcW w:w="5008" w:type="dxa"/>
          </w:tcPr>
          <w:p w:rsidR="006B326A" w:rsidRPr="008361F7" w:rsidRDefault="006B326A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очие адресанты</w:t>
            </w:r>
          </w:p>
        </w:tc>
        <w:tc>
          <w:tcPr>
            <w:tcW w:w="1466" w:type="dxa"/>
          </w:tcPr>
          <w:p w:rsidR="006B326A" w:rsidRPr="008361F7" w:rsidRDefault="00332412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375</w:t>
            </w:r>
          </w:p>
        </w:tc>
        <w:tc>
          <w:tcPr>
            <w:tcW w:w="1573" w:type="dxa"/>
          </w:tcPr>
          <w:p w:rsidR="006B326A" w:rsidRPr="008361F7" w:rsidRDefault="00332412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480</w:t>
            </w:r>
          </w:p>
        </w:tc>
        <w:tc>
          <w:tcPr>
            <w:tcW w:w="1824" w:type="dxa"/>
          </w:tcPr>
          <w:p w:rsidR="006B326A" w:rsidRPr="008361F7" w:rsidRDefault="00552A14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8361F7">
              <w:rPr>
                <w:i/>
                <w:shd w:val="clear" w:color="auto" w:fill="FCFCFC"/>
              </w:rPr>
              <w:t>28,00</w:t>
            </w:r>
          </w:p>
        </w:tc>
      </w:tr>
    </w:tbl>
    <w:p w:rsidR="000C5E27" w:rsidRPr="008361F7" w:rsidRDefault="000C5E27" w:rsidP="0093055E">
      <w:pPr>
        <w:pStyle w:val="af3"/>
        <w:spacing w:before="0" w:beforeAutospacing="0" w:after="0" w:afterAutospacing="0"/>
        <w:rPr>
          <w:b/>
          <w:bCs/>
          <w:shd w:val="clear" w:color="auto" w:fill="FCFCFC"/>
        </w:rPr>
      </w:pPr>
    </w:p>
    <w:p w:rsidR="00C4606A" w:rsidRPr="008361F7" w:rsidRDefault="00C4606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C4606A" w:rsidRPr="008361F7" w:rsidRDefault="00C4606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C4606A" w:rsidRPr="008361F7" w:rsidRDefault="00C4606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C4606A" w:rsidRPr="008361F7" w:rsidRDefault="00C4606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C4606A" w:rsidRDefault="00C4606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361F7" w:rsidRDefault="008361F7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361F7" w:rsidRDefault="008361F7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361F7" w:rsidRDefault="008361F7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361F7" w:rsidRDefault="008361F7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361F7" w:rsidRPr="008361F7" w:rsidRDefault="008361F7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C4606A" w:rsidRPr="008361F7" w:rsidRDefault="00C4606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92150" w:rsidRPr="008361F7" w:rsidRDefault="00A15125" w:rsidP="00A15125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8361F7">
        <w:rPr>
          <w:b/>
          <w:bCs/>
          <w:smallCaps/>
          <w:shd w:val="clear" w:color="auto" w:fill="FCFCFC"/>
          <w:lang w:val="en-US"/>
        </w:rPr>
        <w:lastRenderedPageBreak/>
        <w:t>II</w:t>
      </w:r>
      <w:r w:rsidRPr="008361F7">
        <w:rPr>
          <w:b/>
          <w:bCs/>
          <w:smallCaps/>
          <w:shd w:val="clear" w:color="auto" w:fill="FCFCFC"/>
        </w:rPr>
        <w:t xml:space="preserve">. </w:t>
      </w:r>
      <w:r w:rsidR="00A44A81" w:rsidRPr="008361F7">
        <w:rPr>
          <w:b/>
          <w:bCs/>
          <w:smallCaps/>
          <w:shd w:val="clear" w:color="auto" w:fill="FCFCFC"/>
        </w:rPr>
        <w:t>Качественный анализ</w:t>
      </w:r>
      <w:r w:rsidR="00845FE4" w:rsidRPr="008361F7">
        <w:rPr>
          <w:b/>
          <w:bCs/>
          <w:smallCaps/>
          <w:shd w:val="clear" w:color="auto" w:fill="FCFCFC"/>
        </w:rPr>
        <w:t xml:space="preserve"> </w:t>
      </w:r>
      <w:r w:rsidR="00892150" w:rsidRPr="008361F7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8361F7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proofErr w:type="gramStart"/>
      <w:r w:rsidRPr="008361F7">
        <w:rPr>
          <w:b/>
          <w:bCs/>
          <w:smallCaps/>
          <w:shd w:val="clear" w:color="auto" w:fill="FCFCFC"/>
        </w:rPr>
        <w:t>пос</w:t>
      </w:r>
      <w:r w:rsidR="0036051F" w:rsidRPr="008361F7">
        <w:rPr>
          <w:b/>
          <w:bCs/>
          <w:smallCaps/>
          <w:shd w:val="clear" w:color="auto" w:fill="FCFCFC"/>
        </w:rPr>
        <w:t>тупивших</w:t>
      </w:r>
      <w:proofErr w:type="gramEnd"/>
      <w:r w:rsidR="0036051F" w:rsidRPr="008361F7">
        <w:rPr>
          <w:b/>
          <w:bCs/>
          <w:smallCaps/>
          <w:shd w:val="clear" w:color="auto" w:fill="FCFCFC"/>
        </w:rPr>
        <w:t xml:space="preserve"> в отчётный период в Управление округа</w:t>
      </w:r>
      <w:r w:rsidRPr="008361F7">
        <w:rPr>
          <w:b/>
          <w:bCs/>
          <w:smallCaps/>
          <w:shd w:val="clear" w:color="auto" w:fill="FCFCFC"/>
        </w:rPr>
        <w:t xml:space="preserve"> </w:t>
      </w:r>
    </w:p>
    <w:p w:rsidR="00630EBA" w:rsidRPr="008361F7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DB6E30" w:rsidRPr="008361F7" w:rsidRDefault="00DB6E30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Pr="008361F7" w:rsidRDefault="000B02EA" w:rsidP="002F2F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8361F7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2201552E" wp14:editId="282D96C9">
            <wp:extent cx="6486525" cy="4562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55E" w:rsidRPr="008361F7" w:rsidRDefault="0093055E" w:rsidP="002F2F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93055E" w:rsidRPr="008361F7" w:rsidRDefault="00717CAB" w:rsidP="00717C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        </w:t>
      </w:r>
      <w:r w:rsidR="0036051F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>В</w:t>
      </w:r>
      <w:r w:rsidR="00DA501F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</w:t>
      </w:r>
      <w:r w:rsidR="0036051F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2019 года в обращениях </w:t>
      </w:r>
      <w:r w:rsidR="00D221B2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содержится 2017</w:t>
      </w:r>
      <w:r w:rsidR="0093055E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вопросов (</w:t>
      </w:r>
      <w:r w:rsidRPr="008361F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CFCFC"/>
          <w:lang w:val="ru-RU" w:eastAsia="ru-RU"/>
        </w:rPr>
        <w:t>АППГ-</w:t>
      </w:r>
      <w:r w:rsidR="00D221B2" w:rsidRPr="008361F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CFCFC"/>
          <w:lang w:val="ru-RU" w:eastAsia="ru-RU"/>
        </w:rPr>
        <w:t>1697</w:t>
      </w:r>
      <w:r w:rsidR="00D221B2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), количетсво возрасло на </w:t>
      </w:r>
      <w:r w:rsidR="005E1176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</w:t>
      </w:r>
      <w:r w:rsidR="00D221B2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18,85 </w:t>
      </w:r>
      <w:r w:rsidR="0093055E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%. </w:t>
      </w:r>
      <w:r w:rsidR="0093055E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Анализ обращений показывает, что:</w:t>
      </w:r>
    </w:p>
    <w:p w:rsidR="0093055E" w:rsidRPr="008361F7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- 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22,36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% обращений касаются вопросов сферы жилищно–коммунального хозяйства (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38,19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%); </w:t>
      </w:r>
    </w:p>
    <w:p w:rsidR="0093055E" w:rsidRPr="008361F7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- 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63,46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% обращений касаются </w:t>
      </w:r>
      <w:r w:rsidR="0036051F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вопросов из раздела «экономика»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(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45,26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%);</w:t>
      </w:r>
    </w:p>
    <w:p w:rsidR="0093055E" w:rsidRPr="008361F7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- 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3,42%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обращений касаются вопросов блока АГМ («Город чистоты», административные правонарушения, бездомные собаки, прочие вопросы) (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7,42</w:t>
      </w:r>
      <w:r w:rsidR="00185657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%).</w:t>
      </w:r>
    </w:p>
    <w:p w:rsidR="0093055E" w:rsidRPr="008361F7" w:rsidRDefault="00C63D6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               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Снизилось</w:t>
      </w:r>
      <w:r w:rsidR="0093055E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 ко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личество обращений по темам:</w:t>
      </w:r>
      <w:r w:rsidR="00DA501F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26292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«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Несанкционированная свалка мусора, </w:t>
      </w:r>
      <w:proofErr w:type="spellStart"/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биоотходы</w:t>
      </w:r>
      <w:proofErr w:type="spellEnd"/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»; «Содержание общего имущества»; «Управляющие организации».</w:t>
      </w:r>
    </w:p>
    <w:p w:rsidR="00EF33B5" w:rsidRPr="008361F7" w:rsidRDefault="00EF33B5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EF33B5" w:rsidRPr="008361F7" w:rsidRDefault="00EF33B5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6300D7" w:rsidRPr="008361F7" w:rsidRDefault="006300D7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8328"/>
        <w:gridCol w:w="744"/>
        <w:gridCol w:w="744"/>
      </w:tblGrid>
      <w:tr w:rsidR="00EF33B5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EF33B5" w:rsidRPr="008361F7" w:rsidRDefault="00C716EB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E6506" wp14:editId="7576865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0</wp:posOffset>
                      </wp:positionV>
                      <wp:extent cx="62007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" strokecolor="black [3040]"/>
                  </w:pict>
                </mc:Fallback>
              </mc:AlternateContent>
            </w:r>
            <w:r w:rsidR="00EF33B5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6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51</w:t>
            </w:r>
          </w:p>
        </w:tc>
      </w:tr>
      <w:tr w:rsidR="006E6492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E6492" w:rsidRPr="008361F7" w:rsidRDefault="006E6492" w:rsidP="006E6492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E6492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6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E6492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51</w:t>
            </w:r>
          </w:p>
        </w:tc>
      </w:tr>
      <w:tr w:rsidR="00EF33B5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F33B5" w:rsidRPr="008361F7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6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26</w:t>
            </w:r>
          </w:p>
        </w:tc>
      </w:tr>
      <w:tr w:rsidR="00EF33B5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3B5" w:rsidRPr="008361F7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лка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оды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</w:tr>
      <w:tr w:rsidR="00EF33B5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3B5" w:rsidRPr="008361F7" w:rsidRDefault="00AD39F4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75F74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4" w:rsidRPr="008361F7" w:rsidRDefault="00975F74" w:rsidP="00975F74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оставление коммунальных платежей  ненадлежащего качеств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74" w:rsidRPr="008361F7" w:rsidRDefault="00975F74" w:rsidP="003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74" w:rsidRPr="008361F7" w:rsidRDefault="00975F7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AD39F4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F4" w:rsidRPr="008361F7" w:rsidRDefault="00AD39F4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монт и эксплуатация ливневой канализац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F4" w:rsidRPr="008361F7" w:rsidRDefault="003643C4" w:rsidP="003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F4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3643C4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3C4" w:rsidRPr="008361F7" w:rsidRDefault="003643C4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ебои в водоснабжении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3C4" w:rsidRPr="008361F7" w:rsidRDefault="003643C4" w:rsidP="003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3C4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3643C4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3C4" w:rsidRPr="008361F7" w:rsidRDefault="003643C4" w:rsidP="003643C4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яющие организац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3C4" w:rsidRPr="008361F7" w:rsidRDefault="003643C4" w:rsidP="003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3C4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AD39F4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F4" w:rsidRPr="008361F7" w:rsidRDefault="00AD39F4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общего имущест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F4" w:rsidRPr="008361F7" w:rsidRDefault="003643C4" w:rsidP="003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F4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99</w:t>
            </w:r>
          </w:p>
        </w:tc>
      </w:tr>
      <w:tr w:rsidR="00EF33B5" w:rsidRPr="008361F7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B5" w:rsidRPr="008361F7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8361F7" w:rsidRDefault="003643C4" w:rsidP="003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</w:tr>
      <w:tr w:rsidR="00EF33B5" w:rsidRPr="008361F7" w:rsidTr="007A08F2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F33B5" w:rsidRPr="008361F7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EF33B5" w:rsidRPr="008361F7" w:rsidTr="006300D7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F33B5" w:rsidRPr="008361F7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6300D7" w:rsidRPr="008361F7" w:rsidTr="006300D7">
        <w:trPr>
          <w:trHeight w:val="307"/>
        </w:trPr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00D7" w:rsidRPr="008361F7" w:rsidRDefault="006300D7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00D7" w:rsidRPr="008361F7" w:rsidRDefault="00BB7CEA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00D7" w:rsidRPr="008361F7" w:rsidRDefault="00BB7CEA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30141A" w:rsidRPr="008361F7" w:rsidRDefault="003827F1" w:rsidP="0030141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</w:p>
    <w:p w:rsidR="00EF33B5" w:rsidRPr="008361F7" w:rsidRDefault="00E00592" w:rsidP="0030141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       По вопросам «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Экономик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а» </w:t>
      </w:r>
      <w:r w:rsidR="00C034B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поступило 1279</w:t>
      </w:r>
      <w:bookmarkStart w:id="0" w:name="_GoBack"/>
      <w:bookmarkEnd w:id="0"/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(АППГ</w:t>
      </w:r>
      <w:r w:rsidR="00425C08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768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), что составляет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63,46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% от общего числа поступивших вопросов. </w:t>
      </w:r>
    </w:p>
    <w:p w:rsidR="0030141A" w:rsidRPr="008361F7" w:rsidRDefault="0030141A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         Увеличилось количество обращений по тематикам: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«К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омплексное благоустройство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»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,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«Б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лагоустройство и ремонт подъездных дорог, в том числе тротуаров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»; «</w:t>
      </w:r>
      <w:r w:rsidR="00C63D65" w:rsidRPr="008361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борка снега, опавших листьев, мусора и посторонних предметов».</w:t>
      </w:r>
    </w:p>
    <w:tbl>
      <w:tblPr>
        <w:tblW w:w="9772" w:type="dxa"/>
        <w:tblLook w:val="04A0" w:firstRow="1" w:lastRow="0" w:firstColumn="1" w:lastColumn="0" w:noHBand="0" w:noVBand="1"/>
      </w:tblPr>
      <w:tblGrid>
        <w:gridCol w:w="8188"/>
        <w:gridCol w:w="843"/>
        <w:gridCol w:w="741"/>
      </w:tblGrid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DD9A1" wp14:editId="3162DDB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</wp:posOffset>
                      </wp:positionV>
                      <wp:extent cx="62007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" strokecolor="black [3040]"/>
                  </w:pict>
                </mc:Fallback>
              </mc:AlternateContent>
            </w: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7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0141A" w:rsidRPr="008361F7" w:rsidRDefault="00C034B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279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5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132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</w:tr>
      <w:tr w:rsidR="006300D7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зеленени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6300D7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выгула соба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47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80</w:t>
            </w:r>
          </w:p>
        </w:tc>
      </w:tr>
      <w:tr w:rsidR="00102F51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1" w:rsidRPr="008361F7" w:rsidRDefault="00102F51" w:rsidP="00102F51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102F51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1" w:rsidRPr="008361F7" w:rsidRDefault="00102F51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ация условий и мест для детского отдыха и досуг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C61A5A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61A5A" w:rsidRPr="008361F7" w:rsidRDefault="00C61A5A" w:rsidP="00C6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61A5A" w:rsidRPr="008361F7" w:rsidRDefault="002818B7" w:rsidP="00C6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61A5A" w:rsidRPr="008361F7" w:rsidRDefault="002818B7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26</w:t>
            </w:r>
          </w:p>
        </w:tc>
      </w:tr>
      <w:tr w:rsidR="0030141A" w:rsidRPr="008361F7" w:rsidTr="002818B7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141A" w:rsidRPr="008361F7" w:rsidRDefault="002818B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спользование и охрана земель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41A" w:rsidRPr="008361F7" w:rsidRDefault="00C75098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</w:t>
            </w:r>
            <w:r w:rsidR="002818B7"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41A" w:rsidRPr="008361F7" w:rsidRDefault="002818B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2818B7" w:rsidRPr="008361F7" w:rsidTr="002818B7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18B7" w:rsidRPr="008361F7" w:rsidRDefault="002818B7" w:rsidP="0028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2818B7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2818B7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2818B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2818B7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2818B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2818B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</w:t>
            </w:r>
            <w:r w:rsidR="00C75098"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2818B7" w:rsidRPr="008361F7" w:rsidTr="002818B7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18B7" w:rsidRPr="008361F7" w:rsidRDefault="002818B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еятельность  субъектов торговли, торговые точки, организация торговл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2818B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2818B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6300D7" w:rsidP="0063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</w:tr>
      <w:tr w:rsidR="006300D7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FE68D0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ые знаки и дорожная размет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:rsidR="006300D7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FE68D0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ба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аварийностью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FE68D0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D0" w:rsidRPr="008361F7" w:rsidRDefault="00FE68D0" w:rsidP="00FE68D0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  по утилизации старых автомоби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D0" w:rsidRPr="008361F7" w:rsidRDefault="006300D7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D0" w:rsidRPr="008361F7" w:rsidRDefault="006300D7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102F5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102F5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2857A7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A7" w:rsidRPr="008361F7" w:rsidRDefault="006300D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строительстве, размещении гаражей, стоянок, автопарк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A7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A7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FE68D0" w:rsidRPr="008361F7" w:rsidTr="004047EC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68D0" w:rsidRPr="008361F7" w:rsidRDefault="002857A7" w:rsidP="00FE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E68D0" w:rsidRPr="008361F7" w:rsidRDefault="002857A7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E68D0" w:rsidRPr="008361F7" w:rsidRDefault="00BB7CEA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3827F1" w:rsidRPr="008361F7" w:rsidRDefault="003827F1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    </w:t>
      </w:r>
    </w:p>
    <w:p w:rsidR="0030141A" w:rsidRPr="008361F7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По разделу «Государство, общество, политика» поступило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87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(АППГ</w:t>
      </w:r>
      <w:r w:rsidR="00425C08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92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), что составляе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т 4,31</w:t>
      </w:r>
      <w:r w:rsidR="0018565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%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от общего числа потупивших вопросов.</w:t>
      </w:r>
    </w:p>
    <w:p w:rsidR="0030141A" w:rsidRPr="008361F7" w:rsidRDefault="00FB5B19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noProof/>
          <w:color w:val="00000A"/>
          <w:kern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0825C" wp14:editId="17F5C4D6">
                <wp:simplePos x="0" y="0"/>
                <wp:positionH relativeFrom="column">
                  <wp:posOffset>-43180</wp:posOffset>
                </wp:positionH>
                <wp:positionV relativeFrom="paragraph">
                  <wp:posOffset>222250</wp:posOffset>
                </wp:positionV>
                <wp:extent cx="6134100" cy="190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7.5pt" to="479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" strokecolor="black [3040]"/>
            </w:pict>
          </mc:Fallback>
        </mc:AlternateConten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8239"/>
        <w:gridCol w:w="736"/>
        <w:gridCol w:w="736"/>
      </w:tblGrid>
      <w:tr w:rsidR="00425C08" w:rsidRPr="008361F7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25C08" w:rsidRPr="008361F7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</w:tr>
      <w:tr w:rsidR="00425C08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25C08" w:rsidRPr="008361F7" w:rsidRDefault="00924AB2" w:rsidP="0092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жданское</w:t>
            </w:r>
            <w:r w:rsidR="003B676D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аво </w:t>
            </w:r>
            <w:r w:rsidR="005A46F9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B676D" w:rsidRPr="008361F7" w:rsidTr="003B676D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B676D" w:rsidRPr="008361F7" w:rsidRDefault="003B676D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Основы государственного управлен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77</w:t>
            </w:r>
          </w:p>
        </w:tc>
      </w:tr>
      <w:tr w:rsidR="00924AB2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B2" w:rsidRPr="008361F7" w:rsidRDefault="00924AB2" w:rsidP="00924AB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чение к административной ответственности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</w:tr>
      <w:tr w:rsidR="00425C08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8" w:rsidRPr="008361F7" w:rsidRDefault="005A46F9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8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8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</w:tr>
      <w:tr w:rsidR="00924AB2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B2" w:rsidRPr="008361F7" w:rsidRDefault="00924AB2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ультаты рассмотрения обращен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</w:tr>
      <w:tr w:rsidR="004F3EAB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AB" w:rsidRPr="008361F7" w:rsidRDefault="004F3EAB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AB" w:rsidRPr="008361F7" w:rsidRDefault="004F3EAB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AB" w:rsidRPr="008361F7" w:rsidRDefault="004F3EAB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425C08" w:rsidRPr="008361F7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25C08" w:rsidRPr="008361F7" w:rsidRDefault="00573FA8" w:rsidP="00573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ные </w:t>
            </w:r>
            <w:r w:rsidR="001010D0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опросы </w:t>
            </w:r>
            <w:r w:rsidR="00425C08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BB7CEA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30141A" w:rsidRPr="008361F7" w:rsidRDefault="00FB5B19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По разделу « Оборона, безопасность, законность» поступило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99</w:t>
      </w:r>
      <w:r w:rsidR="0018565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(АППГ</w:t>
      </w:r>
      <w:r w:rsidR="00425C08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36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), что составляет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4,91</w:t>
      </w:r>
      <w:r w:rsidR="00E00592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%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от общего числа поступивших вопросов.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8303"/>
        <w:gridCol w:w="742"/>
        <w:gridCol w:w="742"/>
      </w:tblGrid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C716EB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D0F2C" wp14:editId="208BE52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0</wp:posOffset>
                      </wp:positionV>
                      <wp:extent cx="61341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0" to="47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Nc4wEAANk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" strokecolor="black [3040]"/>
                  </w:pict>
                </mc:Fallback>
              </mc:AlternateConten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</w:t>
            </w:r>
            <w:proofErr w:type="spellEnd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ность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</w:tr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8361F7" w:rsidRDefault="005D763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езопасность и охрана правопорядк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98</w:t>
            </w:r>
          </w:p>
        </w:tc>
      </w:tr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D1" w:rsidRPr="008361F7" w:rsidRDefault="005D763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рушение правил парковки автотранспорта, в том числе на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нутридворовой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территории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3B676D" w:rsidP="003B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</w:tr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CD1" w:rsidRPr="008361F7" w:rsidRDefault="005D763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CD1" w:rsidRPr="008361F7" w:rsidRDefault="005D7639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CD1" w:rsidRPr="008361F7" w:rsidRDefault="005D7639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</w:tr>
      <w:tr w:rsidR="00583429" w:rsidRPr="008361F7" w:rsidTr="003B676D">
        <w:trPr>
          <w:trHeight w:val="307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83429" w:rsidRPr="008361F7" w:rsidRDefault="005D7639" w:rsidP="00583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83429" w:rsidRPr="008361F7" w:rsidRDefault="003B676D" w:rsidP="0058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83429" w:rsidRPr="008361F7" w:rsidRDefault="003B676D" w:rsidP="0058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EF33B5" w:rsidRPr="008361F7" w:rsidRDefault="00EF33B5" w:rsidP="00583429">
      <w:pPr>
        <w:tabs>
          <w:tab w:val="left" w:pos="709"/>
          <w:tab w:val="left" w:pos="851"/>
          <w:tab w:val="left" w:pos="1134"/>
          <w:tab w:val="left" w:pos="8222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FB5B19" w:rsidRPr="008361F7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       По разделу «Социальная сфера» поступило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32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(АППГ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27</w:t>
      </w:r>
      <w:r w:rsidR="00185657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), что составляет 1,5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9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% от общего числа вопросов.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8328"/>
        <w:gridCol w:w="744"/>
        <w:gridCol w:w="744"/>
      </w:tblGrid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FB5B1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1C3CF" wp14:editId="3D21A51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</wp:posOffset>
                      </wp:positionV>
                      <wp:extent cx="62103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25pt" to="485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" strokecolor="black [3040]"/>
                  </w:pict>
                </mc:Fallback>
              </mc:AlternateConten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циальная</w:t>
            </w:r>
            <w:proofErr w:type="spellEnd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фер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</w:tr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12CD1" w:rsidRPr="008361F7" w:rsidRDefault="003643C4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364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   </w:t>
            </w:r>
            <w:r w:rsidR="003643C4"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</w:tr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8361F7" w:rsidRDefault="003B676D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</w:tr>
      <w:tr w:rsidR="003B676D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B676D" w:rsidRPr="008361F7" w:rsidRDefault="003B676D" w:rsidP="003B676D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Труд и занятость на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</w:tr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8361F7" w:rsidRDefault="00C568B2" w:rsidP="00C5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Социальное  обеспечение  и социальное страхование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13</w:t>
            </w:r>
          </w:p>
        </w:tc>
      </w:tr>
      <w:tr w:rsidR="00C568B2" w:rsidRPr="008361F7" w:rsidTr="00C568B2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C568B2" w:rsidRPr="008361F7" w:rsidRDefault="00C568B2" w:rsidP="00C5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568B2" w:rsidRPr="008361F7" w:rsidRDefault="003B676D" w:rsidP="00C5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568B2" w:rsidRPr="008361F7" w:rsidRDefault="003B676D" w:rsidP="00C5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DA501F" w:rsidRPr="008361F7" w:rsidRDefault="00DA501F" w:rsidP="00930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12CD1" w:rsidRPr="008361F7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</w:t>
      </w:r>
      <w:r w:rsidR="000C1A52"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</w:t>
      </w:r>
      <w:r w:rsidR="00C63D65"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просам АГМ поступило 69</w:t>
      </w:r>
      <w:r w:rsidR="00185657"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опросов (</w:t>
      </w:r>
      <w:r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ППГ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126</w:t>
      </w:r>
      <w:r w:rsidR="000C1A52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), что составляет 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3,42</w:t>
      </w:r>
      <w:r w:rsidR="000C1A52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 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% от общего числа поступивших вопросов.</w:t>
      </w:r>
      <w:r w:rsidR="0018565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Специалистами управления округа (отделом КИАЗ) проведены мероприятия по выявлению и перемещению брошенного, бесхозяйного, разукомплектованного автотранспорта. В отчетном периоде по обращениям в  управление округа, а также выявленных самостоятельно сотрудниками отдела и владельцами транспортных средств было перемещено </w:t>
      </w:r>
      <w:r w:rsidR="00D9780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157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единиц транспортных средств. </w:t>
      </w:r>
    </w:p>
    <w:p w:rsidR="00612CD1" w:rsidRPr="008361F7" w:rsidRDefault="00612CD1" w:rsidP="00930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8367"/>
        <w:gridCol w:w="748"/>
        <w:gridCol w:w="748"/>
      </w:tblGrid>
      <w:tr w:rsidR="00612CD1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FB5B1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7CC88" wp14:editId="61FE616F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0</wp:posOffset>
                      </wp:positionV>
                      <wp:extent cx="62674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0" to="48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" strokecolor="black [3040]"/>
                  </w:pict>
                </mc:Fallback>
              </mc:AlternateContent>
            </w:r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роч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69</w:t>
            </w:r>
          </w:p>
        </w:tc>
      </w:tr>
      <w:tr w:rsidR="00612CD1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D1" w:rsidRPr="008361F7" w:rsidRDefault="003B676D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город чистоты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</w:tr>
      <w:tr w:rsidR="003B676D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6D" w:rsidRPr="008361F7" w:rsidRDefault="003B676D" w:rsidP="003B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л «красивый город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3B676D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6D" w:rsidRPr="008361F7" w:rsidRDefault="003B676D" w:rsidP="003B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министративные правонарушения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612CD1" w:rsidRPr="008361F7" w:rsidTr="00BB7CEA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573FA8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ые</w:t>
            </w:r>
            <w:r w:rsidR="00612CD1"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D61698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2818B7" w:rsidRPr="008361F7" w:rsidRDefault="002818B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C034B7" w:rsidRDefault="00C034B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C034B7" w:rsidRPr="008361F7" w:rsidRDefault="00C034B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93055E" w:rsidRPr="008361F7" w:rsidRDefault="0093055E" w:rsidP="0093055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оказатели</w:t>
      </w:r>
    </w:p>
    <w:p w:rsidR="0093055E" w:rsidRPr="008361F7" w:rsidRDefault="0093055E" w:rsidP="009305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C4606A" w:rsidRPr="008361F7" w:rsidRDefault="00C4606A" w:rsidP="009305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1800"/>
        <w:gridCol w:w="1888"/>
        <w:gridCol w:w="1937"/>
      </w:tblGrid>
      <w:tr w:rsidR="0093055E" w:rsidRPr="008361F7" w:rsidTr="00B16B78">
        <w:trPr>
          <w:trHeight w:val="648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"/>
              <w:gridCol w:w="4818"/>
              <w:gridCol w:w="961"/>
              <w:gridCol w:w="1031"/>
              <w:gridCol w:w="1017"/>
              <w:gridCol w:w="1344"/>
            </w:tblGrid>
            <w:tr w:rsidR="0093055E" w:rsidRPr="008361F7" w:rsidTr="00B16B78">
              <w:trPr>
                <w:gridBefore w:val="1"/>
                <w:wBefore w:w="27" w:type="dxa"/>
                <w:trHeight w:val="513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8361F7" w:rsidRDefault="00DA501F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8361F7" w:rsidRDefault="00DA501F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9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ница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93055E" w:rsidRPr="008361F7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ешено положительно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3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7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8,51</w:t>
                  </w:r>
                </w:p>
              </w:tc>
            </w:tr>
            <w:tr w:rsidR="0093055E" w:rsidRPr="008361F7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аны разъясн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69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802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12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3,96</w:t>
                  </w:r>
                </w:p>
              </w:tc>
            </w:tr>
            <w:tr w:rsidR="0093055E" w:rsidRPr="008361F7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инято к сведению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1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54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C63D65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24,07</w:t>
                  </w:r>
                </w:p>
              </w:tc>
            </w:tr>
            <w:tr w:rsidR="00A079C0" w:rsidRPr="008361F7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ставлено на контроль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801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948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C63D6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47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C63D65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5,5</w:t>
                  </w:r>
                </w:p>
              </w:tc>
            </w:tr>
            <w:tr w:rsidR="00A079C0" w:rsidRPr="008361F7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8361F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055E" w:rsidRPr="00C034B7" w:rsidTr="00B16B78">
              <w:trPr>
                <w:trHeight w:val="269"/>
              </w:trPr>
              <w:tc>
                <w:tcPr>
                  <w:tcW w:w="9198" w:type="dxa"/>
                  <w:gridSpan w:val="6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чество и доступность предоставления МУ (по рассмотрению обращений граждан)</w:t>
                  </w:r>
                </w:p>
              </w:tc>
            </w:tr>
            <w:tr w:rsidR="0093055E" w:rsidRPr="008361F7" w:rsidTr="00B16B78">
              <w:trPr>
                <w:trHeight w:val="458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ушены сроки рассмотр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93055E" w:rsidRPr="008361F7" w:rsidTr="00B16B78">
              <w:trPr>
                <w:trHeight w:val="581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ичество обращений, рассмотренных в установленный срок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161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47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309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573F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26,61</w:t>
                  </w:r>
                </w:p>
              </w:tc>
            </w:tr>
            <w:tr w:rsidR="0093055E" w:rsidRPr="008361F7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правлено по принадлеж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86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B84B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27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-59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-68,6</w:t>
                  </w:r>
                </w:p>
              </w:tc>
            </w:tr>
            <w:tr w:rsidR="0093055E" w:rsidRPr="008361F7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агодар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-2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8361F7" w:rsidRDefault="008361F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-100</w:t>
                  </w:r>
                </w:p>
              </w:tc>
            </w:tr>
          </w:tbl>
          <w:p w:rsidR="0093055E" w:rsidRPr="008361F7" w:rsidRDefault="0093055E" w:rsidP="009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055E" w:rsidRPr="008361F7" w:rsidTr="00B16B78">
        <w:trPr>
          <w:trHeight w:val="15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3055E" w:rsidRPr="008361F7" w:rsidRDefault="00AC0907" w:rsidP="00FE34D8">
      <w:pPr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8361F7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573FA8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19 году </w:t>
      </w:r>
      <w:r w:rsidR="00DC7D17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еличилось </w:t>
      </w:r>
      <w:r w:rsidR="00573FA8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положительно решенных обращений, </w:t>
      </w:r>
      <w:r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8361F7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02 </w:t>
      </w:r>
      <w:r w:rsidR="0093055E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щениям  даны квалифицированные разъяс</w:t>
      </w:r>
      <w:r w:rsidR="008361F7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ния и рекомендации.</w:t>
      </w:r>
    </w:p>
    <w:p w:rsidR="0093055E" w:rsidRPr="008361F7" w:rsidRDefault="00FE34D8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DC7D17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ущено 1 нарушение</w:t>
      </w:r>
      <w:r w:rsidR="0093055E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оков рассмотрения обращений</w:t>
      </w:r>
      <w:r w:rsidR="00DC7D17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аждан за отчетный период</w:t>
      </w:r>
      <w:r w:rsidR="0093055E"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F2F3C" w:rsidRPr="008361F7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Pr="008361F7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sectPr w:rsidR="002F2F3C" w:rsidSect="00EF7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B7" w:rsidRPr="00246FC8" w:rsidRDefault="00C034B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C034B7" w:rsidRPr="00246FC8" w:rsidRDefault="00C034B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B7" w:rsidRDefault="00C034B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B7" w:rsidRDefault="00C034B7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B7" w:rsidRPr="003E66D7" w:rsidRDefault="00C034B7">
    <w:pPr>
      <w:pStyle w:val="afa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B7" w:rsidRPr="00246FC8" w:rsidRDefault="00C034B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C034B7" w:rsidRPr="00246FC8" w:rsidRDefault="00C034B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B7" w:rsidRDefault="00C034B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B7" w:rsidRDefault="00C034B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B7" w:rsidRDefault="00C034B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A48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3A81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A6EF0"/>
    <w:rsid w:val="000B02EA"/>
    <w:rsid w:val="000B2ADB"/>
    <w:rsid w:val="000B54D6"/>
    <w:rsid w:val="000B64AC"/>
    <w:rsid w:val="000C1A52"/>
    <w:rsid w:val="000C1FE3"/>
    <w:rsid w:val="000C2967"/>
    <w:rsid w:val="000C2BD1"/>
    <w:rsid w:val="000C31CB"/>
    <w:rsid w:val="000C3278"/>
    <w:rsid w:val="000C4DC6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1B03"/>
    <w:rsid w:val="000F283A"/>
    <w:rsid w:val="000F2A10"/>
    <w:rsid w:val="000F30FC"/>
    <w:rsid w:val="000F50F6"/>
    <w:rsid w:val="000F5577"/>
    <w:rsid w:val="000F5615"/>
    <w:rsid w:val="000F5644"/>
    <w:rsid w:val="000F5B92"/>
    <w:rsid w:val="000F6A10"/>
    <w:rsid w:val="000F7D2A"/>
    <w:rsid w:val="001010D0"/>
    <w:rsid w:val="00101689"/>
    <w:rsid w:val="00101E75"/>
    <w:rsid w:val="00102DD8"/>
    <w:rsid w:val="00102F51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888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657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3D"/>
    <w:rsid w:val="001A6E5D"/>
    <w:rsid w:val="001A7069"/>
    <w:rsid w:val="001B0C25"/>
    <w:rsid w:val="001B1C3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5C50"/>
    <w:rsid w:val="001C7F09"/>
    <w:rsid w:val="001D0710"/>
    <w:rsid w:val="001D0F82"/>
    <w:rsid w:val="001D119D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59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793"/>
    <w:rsid w:val="00210BF1"/>
    <w:rsid w:val="002144C8"/>
    <w:rsid w:val="00214B7B"/>
    <w:rsid w:val="002169A6"/>
    <w:rsid w:val="00223328"/>
    <w:rsid w:val="00223617"/>
    <w:rsid w:val="00224CC0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088"/>
    <w:rsid w:val="00236DFF"/>
    <w:rsid w:val="002377C1"/>
    <w:rsid w:val="00240125"/>
    <w:rsid w:val="00241115"/>
    <w:rsid w:val="00243D63"/>
    <w:rsid w:val="00245209"/>
    <w:rsid w:val="002455A6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927"/>
    <w:rsid w:val="00262C3D"/>
    <w:rsid w:val="00264152"/>
    <w:rsid w:val="00264619"/>
    <w:rsid w:val="00266005"/>
    <w:rsid w:val="00266662"/>
    <w:rsid w:val="0026720C"/>
    <w:rsid w:val="00267488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6EC1"/>
    <w:rsid w:val="00277A37"/>
    <w:rsid w:val="00280594"/>
    <w:rsid w:val="002806A0"/>
    <w:rsid w:val="00280B36"/>
    <w:rsid w:val="002818B7"/>
    <w:rsid w:val="002822F4"/>
    <w:rsid w:val="0028344A"/>
    <w:rsid w:val="00284B1B"/>
    <w:rsid w:val="002857A7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5D0E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3FEC"/>
    <w:rsid w:val="002E4C8E"/>
    <w:rsid w:val="002E5EF0"/>
    <w:rsid w:val="002E7D25"/>
    <w:rsid w:val="002F06AA"/>
    <w:rsid w:val="002F0A34"/>
    <w:rsid w:val="002F21A9"/>
    <w:rsid w:val="002F280E"/>
    <w:rsid w:val="002F2F3C"/>
    <w:rsid w:val="002F4FEA"/>
    <w:rsid w:val="002F53AB"/>
    <w:rsid w:val="002F6C48"/>
    <w:rsid w:val="002F76F4"/>
    <w:rsid w:val="002F7A4A"/>
    <w:rsid w:val="00300A87"/>
    <w:rsid w:val="0030141A"/>
    <w:rsid w:val="00302285"/>
    <w:rsid w:val="0030263D"/>
    <w:rsid w:val="00303242"/>
    <w:rsid w:val="00303DBC"/>
    <w:rsid w:val="00304EA3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4F0"/>
    <w:rsid w:val="00331D82"/>
    <w:rsid w:val="00332412"/>
    <w:rsid w:val="003335A7"/>
    <w:rsid w:val="00334740"/>
    <w:rsid w:val="00334C49"/>
    <w:rsid w:val="003351EC"/>
    <w:rsid w:val="00335CFF"/>
    <w:rsid w:val="00336127"/>
    <w:rsid w:val="003365C3"/>
    <w:rsid w:val="003369F8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E37"/>
    <w:rsid w:val="003574C8"/>
    <w:rsid w:val="0036051F"/>
    <w:rsid w:val="00360F81"/>
    <w:rsid w:val="0036155B"/>
    <w:rsid w:val="003617DC"/>
    <w:rsid w:val="00363776"/>
    <w:rsid w:val="003643C4"/>
    <w:rsid w:val="00367412"/>
    <w:rsid w:val="00371298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7F1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76D"/>
    <w:rsid w:val="003B6ACB"/>
    <w:rsid w:val="003B7182"/>
    <w:rsid w:val="003C184D"/>
    <w:rsid w:val="003C1A59"/>
    <w:rsid w:val="003C4160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66D7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7EC"/>
    <w:rsid w:val="0040480D"/>
    <w:rsid w:val="00405FB0"/>
    <w:rsid w:val="00406643"/>
    <w:rsid w:val="00407567"/>
    <w:rsid w:val="00407887"/>
    <w:rsid w:val="00410733"/>
    <w:rsid w:val="00410EE5"/>
    <w:rsid w:val="004136D1"/>
    <w:rsid w:val="00414182"/>
    <w:rsid w:val="00415726"/>
    <w:rsid w:val="00421A50"/>
    <w:rsid w:val="004253F8"/>
    <w:rsid w:val="00425A44"/>
    <w:rsid w:val="00425C08"/>
    <w:rsid w:val="00425DAC"/>
    <w:rsid w:val="00426678"/>
    <w:rsid w:val="004266D8"/>
    <w:rsid w:val="004268F2"/>
    <w:rsid w:val="00432933"/>
    <w:rsid w:val="00432F63"/>
    <w:rsid w:val="004337E9"/>
    <w:rsid w:val="00434DA3"/>
    <w:rsid w:val="004353CD"/>
    <w:rsid w:val="00435AAE"/>
    <w:rsid w:val="00440B12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3E48"/>
    <w:rsid w:val="0047407C"/>
    <w:rsid w:val="00474982"/>
    <w:rsid w:val="00474C07"/>
    <w:rsid w:val="00475577"/>
    <w:rsid w:val="00475E6E"/>
    <w:rsid w:val="0047671A"/>
    <w:rsid w:val="00476EC5"/>
    <w:rsid w:val="00480848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A3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3EA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2FD2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4CE0"/>
    <w:rsid w:val="00547F3B"/>
    <w:rsid w:val="005523AD"/>
    <w:rsid w:val="00552A14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3FA8"/>
    <w:rsid w:val="00574B10"/>
    <w:rsid w:val="00576C5D"/>
    <w:rsid w:val="005772E1"/>
    <w:rsid w:val="00580CD2"/>
    <w:rsid w:val="00581FCE"/>
    <w:rsid w:val="005823A6"/>
    <w:rsid w:val="00583071"/>
    <w:rsid w:val="00583429"/>
    <w:rsid w:val="00583D19"/>
    <w:rsid w:val="00586DA5"/>
    <w:rsid w:val="00586DE6"/>
    <w:rsid w:val="00586EBE"/>
    <w:rsid w:val="00587458"/>
    <w:rsid w:val="00591871"/>
    <w:rsid w:val="00592088"/>
    <w:rsid w:val="005933C0"/>
    <w:rsid w:val="00593808"/>
    <w:rsid w:val="00594F18"/>
    <w:rsid w:val="005975C4"/>
    <w:rsid w:val="005A1667"/>
    <w:rsid w:val="005A2A0D"/>
    <w:rsid w:val="005A2A1D"/>
    <w:rsid w:val="005A2D9E"/>
    <w:rsid w:val="005A3FC9"/>
    <w:rsid w:val="005A4194"/>
    <w:rsid w:val="005A46F9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09D9"/>
    <w:rsid w:val="005D2FEC"/>
    <w:rsid w:val="005D5238"/>
    <w:rsid w:val="005D7448"/>
    <w:rsid w:val="005D7639"/>
    <w:rsid w:val="005D7DF2"/>
    <w:rsid w:val="005E1176"/>
    <w:rsid w:val="005E168E"/>
    <w:rsid w:val="005E2FF3"/>
    <w:rsid w:val="005E37A5"/>
    <w:rsid w:val="005E49FB"/>
    <w:rsid w:val="005E4EA8"/>
    <w:rsid w:val="005F00B4"/>
    <w:rsid w:val="005F02F6"/>
    <w:rsid w:val="005F05D1"/>
    <w:rsid w:val="005F1CB8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2CD1"/>
    <w:rsid w:val="00613D14"/>
    <w:rsid w:val="0061467A"/>
    <w:rsid w:val="006158B4"/>
    <w:rsid w:val="006159E3"/>
    <w:rsid w:val="006166CB"/>
    <w:rsid w:val="00617DFC"/>
    <w:rsid w:val="00621630"/>
    <w:rsid w:val="00623A82"/>
    <w:rsid w:val="00625312"/>
    <w:rsid w:val="0062749D"/>
    <w:rsid w:val="006275A9"/>
    <w:rsid w:val="00627704"/>
    <w:rsid w:val="006300D7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5BF6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405E"/>
    <w:rsid w:val="0068407F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449F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492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17CAB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05F1"/>
    <w:rsid w:val="00761AEA"/>
    <w:rsid w:val="00762848"/>
    <w:rsid w:val="00762849"/>
    <w:rsid w:val="00763082"/>
    <w:rsid w:val="007639B7"/>
    <w:rsid w:val="007639EE"/>
    <w:rsid w:val="00764C38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8F2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4400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4F4"/>
    <w:rsid w:val="007D665B"/>
    <w:rsid w:val="007D6D36"/>
    <w:rsid w:val="007E1808"/>
    <w:rsid w:val="007E20DD"/>
    <w:rsid w:val="007E2AC3"/>
    <w:rsid w:val="007E2D14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7F16"/>
    <w:rsid w:val="008102B8"/>
    <w:rsid w:val="008117C4"/>
    <w:rsid w:val="0081214E"/>
    <w:rsid w:val="00812327"/>
    <w:rsid w:val="0081232B"/>
    <w:rsid w:val="0081506E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61F7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FBB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E6715"/>
    <w:rsid w:val="008F01E9"/>
    <w:rsid w:val="008F11C9"/>
    <w:rsid w:val="008F2363"/>
    <w:rsid w:val="008F2581"/>
    <w:rsid w:val="008F3B88"/>
    <w:rsid w:val="008F4424"/>
    <w:rsid w:val="008F55F7"/>
    <w:rsid w:val="008F58BA"/>
    <w:rsid w:val="008F61F9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4AB2"/>
    <w:rsid w:val="009252DF"/>
    <w:rsid w:val="00925B18"/>
    <w:rsid w:val="0092652C"/>
    <w:rsid w:val="00927171"/>
    <w:rsid w:val="009272D4"/>
    <w:rsid w:val="00927C3D"/>
    <w:rsid w:val="0093055E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0482"/>
    <w:rsid w:val="00974F82"/>
    <w:rsid w:val="0097512E"/>
    <w:rsid w:val="0097567B"/>
    <w:rsid w:val="00975F74"/>
    <w:rsid w:val="00976953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21E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D7A61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1BD"/>
    <w:rsid w:val="009F1BF8"/>
    <w:rsid w:val="009F26F7"/>
    <w:rsid w:val="009F2EF8"/>
    <w:rsid w:val="009F37FD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079C0"/>
    <w:rsid w:val="00A07F71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0705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0B7E"/>
    <w:rsid w:val="00AB5781"/>
    <w:rsid w:val="00AC0907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39F4"/>
    <w:rsid w:val="00AD5BCF"/>
    <w:rsid w:val="00AD665F"/>
    <w:rsid w:val="00AD73CF"/>
    <w:rsid w:val="00AD7D88"/>
    <w:rsid w:val="00AE1A49"/>
    <w:rsid w:val="00AE28E2"/>
    <w:rsid w:val="00AE4B44"/>
    <w:rsid w:val="00AF205C"/>
    <w:rsid w:val="00AF507B"/>
    <w:rsid w:val="00AF612F"/>
    <w:rsid w:val="00AF66BE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6B78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5F53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4F4"/>
    <w:rsid w:val="00B7770C"/>
    <w:rsid w:val="00B77E74"/>
    <w:rsid w:val="00B82110"/>
    <w:rsid w:val="00B83091"/>
    <w:rsid w:val="00B84AAE"/>
    <w:rsid w:val="00B84B2A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CEA"/>
    <w:rsid w:val="00BB7D29"/>
    <w:rsid w:val="00BC0FBE"/>
    <w:rsid w:val="00BC1BF0"/>
    <w:rsid w:val="00BC3279"/>
    <w:rsid w:val="00BC53F4"/>
    <w:rsid w:val="00BC5EE3"/>
    <w:rsid w:val="00BC77A8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09D3"/>
    <w:rsid w:val="00C028A2"/>
    <w:rsid w:val="00C034B7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3EAB"/>
    <w:rsid w:val="00C4475C"/>
    <w:rsid w:val="00C44ABC"/>
    <w:rsid w:val="00C45E97"/>
    <w:rsid w:val="00C4606A"/>
    <w:rsid w:val="00C50FFB"/>
    <w:rsid w:val="00C53037"/>
    <w:rsid w:val="00C53954"/>
    <w:rsid w:val="00C5410C"/>
    <w:rsid w:val="00C5688C"/>
    <w:rsid w:val="00C568B2"/>
    <w:rsid w:val="00C56C50"/>
    <w:rsid w:val="00C572C9"/>
    <w:rsid w:val="00C57CC4"/>
    <w:rsid w:val="00C61122"/>
    <w:rsid w:val="00C61A5A"/>
    <w:rsid w:val="00C62833"/>
    <w:rsid w:val="00C62C52"/>
    <w:rsid w:val="00C62F18"/>
    <w:rsid w:val="00C631BA"/>
    <w:rsid w:val="00C63D65"/>
    <w:rsid w:val="00C64098"/>
    <w:rsid w:val="00C65E0D"/>
    <w:rsid w:val="00C70263"/>
    <w:rsid w:val="00C716EB"/>
    <w:rsid w:val="00C71F8E"/>
    <w:rsid w:val="00C72D72"/>
    <w:rsid w:val="00C730E0"/>
    <w:rsid w:val="00C7475A"/>
    <w:rsid w:val="00C74928"/>
    <w:rsid w:val="00C7501E"/>
    <w:rsid w:val="00C75098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0789"/>
    <w:rsid w:val="00C93409"/>
    <w:rsid w:val="00C9452F"/>
    <w:rsid w:val="00C94B4B"/>
    <w:rsid w:val="00C94D9A"/>
    <w:rsid w:val="00C962F4"/>
    <w:rsid w:val="00C9743D"/>
    <w:rsid w:val="00CA03AA"/>
    <w:rsid w:val="00CA19AE"/>
    <w:rsid w:val="00CA1E05"/>
    <w:rsid w:val="00CA1FB4"/>
    <w:rsid w:val="00CA20D6"/>
    <w:rsid w:val="00CA2175"/>
    <w:rsid w:val="00CA5CBC"/>
    <w:rsid w:val="00CA5DF1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DB0"/>
    <w:rsid w:val="00CE460B"/>
    <w:rsid w:val="00CE48A3"/>
    <w:rsid w:val="00CE4F8F"/>
    <w:rsid w:val="00CE609C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1B2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698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7805"/>
    <w:rsid w:val="00DA10E0"/>
    <w:rsid w:val="00DA2119"/>
    <w:rsid w:val="00DA282E"/>
    <w:rsid w:val="00DA3C49"/>
    <w:rsid w:val="00DA420D"/>
    <w:rsid w:val="00DA501F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B0A"/>
    <w:rsid w:val="00DC0DBD"/>
    <w:rsid w:val="00DC17A5"/>
    <w:rsid w:val="00DC247E"/>
    <w:rsid w:val="00DC52B2"/>
    <w:rsid w:val="00DC73F1"/>
    <w:rsid w:val="00DC7D17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591"/>
    <w:rsid w:val="00DE4FBB"/>
    <w:rsid w:val="00DE5CE6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592"/>
    <w:rsid w:val="00E00C23"/>
    <w:rsid w:val="00E020F1"/>
    <w:rsid w:val="00E02D55"/>
    <w:rsid w:val="00E03D37"/>
    <w:rsid w:val="00E05495"/>
    <w:rsid w:val="00E058B0"/>
    <w:rsid w:val="00E059F9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DA6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D0E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336F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992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3B5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57AC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5B19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34D8"/>
    <w:rsid w:val="00FE5E0A"/>
    <w:rsid w:val="00FE68D0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36</c:v>
                </c:pt>
                <c:pt idx="1">
                  <c:v>25</c:v>
                </c:pt>
                <c:pt idx="2" formatCode="#,##0">
                  <c:v>595</c:v>
                </c:pt>
                <c:pt idx="3">
                  <c:v>418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16</c:v>
                </c:pt>
                <c:pt idx="1">
                  <c:v>54</c:v>
                </c:pt>
                <c:pt idx="2">
                  <c:v>672</c:v>
                </c:pt>
                <c:pt idx="3">
                  <c:v>64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9777536"/>
        <c:axId val="139783552"/>
      </c:barChart>
      <c:catAx>
        <c:axId val="139777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0" i="1"/>
            </a:pPr>
            <a:endParaRPr lang="ru-RU"/>
          </a:p>
        </c:txPr>
        <c:crossAx val="139783552"/>
        <c:crosses val="autoZero"/>
        <c:auto val="1"/>
        <c:lblAlgn val="ctr"/>
        <c:lblOffset val="100"/>
        <c:noMultiLvlLbl val="0"/>
      </c:catAx>
      <c:valAx>
        <c:axId val="13978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777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>
                <c:manualLayout>
                  <c:x val="3.676514004031449E-2"/>
                  <c:y val="0.111048279716601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247173949071344E-2"/>
                  <c:y val="7.65043096126554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опросы АГМ</c:v>
                </c:pt>
                <c:pt idx="1">
                  <c:v>Государство, общество, политика</c:v>
                </c:pt>
                <c:pt idx="2">
                  <c:v>Жилищно-коммунальное хозяйства</c:v>
                </c:pt>
                <c:pt idx="3">
                  <c:v>Оборона, безопасность, законность </c:v>
                </c:pt>
                <c:pt idx="4">
                  <c:v>Социальная сфера </c:v>
                </c:pt>
                <c:pt idx="5">
                  <c:v>Экономи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2</c:v>
                </c:pt>
                <c:pt idx="1">
                  <c:v>4.3099999999999996</c:v>
                </c:pt>
                <c:pt idx="2">
                  <c:v>22.36</c:v>
                </c:pt>
                <c:pt idx="3">
                  <c:v>4.91</c:v>
                </c:pt>
                <c:pt idx="4">
                  <c:v>1.59</c:v>
                </c:pt>
                <c:pt idx="5">
                  <c:v>63.4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51677130667032"/>
          <c:y val="8.3653901884307838E-2"/>
          <c:w val="0.29797420235935146"/>
          <c:h val="0.466258934128079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CCA3-8B3B-42C2-837D-979C5B2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7</Pages>
  <Words>1277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учкина Дарья Сергеевна</cp:lastModifiedBy>
  <cp:revision>42</cp:revision>
  <cp:lastPrinted>2020-01-10T07:08:00Z</cp:lastPrinted>
  <dcterms:created xsi:type="dcterms:W3CDTF">2019-07-03T07:50:00Z</dcterms:created>
  <dcterms:modified xsi:type="dcterms:W3CDTF">2020-01-10T07:16:00Z</dcterms:modified>
</cp:coreProperties>
</file>